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EF" w:rsidRDefault="00CF7ED2" w:rsidP="00CF7E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096125" cy="10048875"/>
            <wp:effectExtent l="19050" t="0" r="9525" b="0"/>
            <wp:docPr id="2" name="Рисунок 2" descr="C:\Users\Юля\Desktop\титульники скан\учебные планы тит\Учебные планы 2013\И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титульники скан\учебные планы тит\Учебные планы 2013\Ип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701" t="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EF" w:rsidRPr="00C646F7" w:rsidRDefault="00B075EF" w:rsidP="00C646F7">
      <w:pPr>
        <w:spacing w:line="360" w:lineRule="auto"/>
        <w:ind w:left="3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7490" w:rsidRPr="00C646F7" w:rsidRDefault="00CE7490" w:rsidP="00CE7490">
      <w:pPr>
        <w:pStyle w:val="ac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6F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E7490" w:rsidRPr="00C646F7" w:rsidRDefault="00CE7490" w:rsidP="00CE7490">
      <w:pPr>
        <w:spacing w:line="360" w:lineRule="auto"/>
        <w:ind w:left="709"/>
        <w:jc w:val="both"/>
        <w:rPr>
          <w:rFonts w:ascii="Times New Roman" w:hAnsi="Times New Roman" w:cs="Times New Roman"/>
          <w:bCs/>
          <w:color w:val="000000"/>
          <w:w w:val="90"/>
          <w:sz w:val="24"/>
          <w:szCs w:val="24"/>
        </w:rPr>
      </w:pPr>
      <w:r w:rsidRPr="00C646F7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C646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6F7">
        <w:rPr>
          <w:rFonts w:ascii="Times New Roman" w:hAnsi="Times New Roman" w:cs="Times New Roman"/>
          <w:b/>
          <w:bCs/>
          <w:sz w:val="24"/>
          <w:szCs w:val="24"/>
        </w:rPr>
        <w:t>Нормативная база реализации ОПОП</w:t>
      </w:r>
      <w:r w:rsidRPr="00C646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7490" w:rsidRPr="00C646F7" w:rsidRDefault="00CE7490" w:rsidP="003805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46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стоящий учебный план основной профессиональной образовательной программы </w:t>
      </w:r>
      <w:r w:rsidRPr="00C646F7">
        <w:rPr>
          <w:rFonts w:ascii="Times New Roman" w:hAnsi="Times New Roman" w:cs="Times New Roman"/>
          <w:sz w:val="24"/>
          <w:szCs w:val="24"/>
          <w:lang w:val="ru-RU"/>
        </w:rPr>
        <w:t>среднего профессионального</w:t>
      </w:r>
      <w:r w:rsidRPr="00C646F7">
        <w:rPr>
          <w:rFonts w:ascii="Times New Roman" w:hAnsi="Times New Roman" w:cs="Times New Roman"/>
          <w:sz w:val="24"/>
          <w:szCs w:val="24"/>
        </w:rPr>
        <w:t> </w:t>
      </w:r>
      <w:r w:rsidRPr="00C646F7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Автономного образовательного учреждения СПО Республики Бурятия «Политехнический техникум» составлен на основе Федерального государственного образовательного стандарта  по специальности среднего профессионального образования (далее – ФГОС СПО), утвержденного приказом Министерства образования и науки Российской Федерации № 643 от 21.06.2010 г. по специальности 230701 «Прикладная информатика» (по отраслям), ФЗ «Об образовании», </w:t>
      </w:r>
      <w:r w:rsidRPr="00C646F7">
        <w:rPr>
          <w:rFonts w:ascii="Times New Roman" w:hAnsi="Times New Roman" w:cs="Times New Roman"/>
          <w:bCs/>
          <w:sz w:val="24"/>
          <w:szCs w:val="24"/>
          <w:lang w:val="ru-RU"/>
        </w:rPr>
        <w:t>Устава АОУ СПО РБ «Политехнический техникум», рекомендаций Минобрнауки, Типового положения об образовательном учреждении среднего профессионального образования, Постановления правительства РФ от</w:t>
      </w:r>
      <w:r w:rsidRPr="00C646F7">
        <w:rPr>
          <w:rFonts w:ascii="Times New Roman" w:hAnsi="Times New Roman" w:cs="Times New Roman"/>
          <w:bCs/>
          <w:sz w:val="24"/>
          <w:szCs w:val="24"/>
        </w:rPr>
        <w:t> </w:t>
      </w:r>
      <w:r w:rsidRPr="00C646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8 июля </w:t>
      </w:r>
      <w:smartTag w:uri="urn:schemas-microsoft-com:office:smarttags" w:element="metricconverter">
        <w:smartTagPr>
          <w:attr w:name="ProductID" w:val="2008 г"/>
        </w:smartTagPr>
        <w:r w:rsidRPr="00C646F7">
          <w:rPr>
            <w:rFonts w:ascii="Times New Roman" w:hAnsi="Times New Roman" w:cs="Times New Roman"/>
            <w:bCs/>
            <w:sz w:val="24"/>
            <w:szCs w:val="24"/>
            <w:lang w:val="ru-RU"/>
          </w:rPr>
          <w:t>2008 г</w:t>
        </w:r>
      </w:smartTag>
      <w:r w:rsidRPr="00C646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C646F7">
        <w:rPr>
          <w:rFonts w:ascii="Times New Roman" w:hAnsi="Times New Roman" w:cs="Times New Roman"/>
          <w:bCs/>
          <w:sz w:val="24"/>
          <w:szCs w:val="24"/>
        </w:rPr>
        <w:t>N</w:t>
      </w:r>
      <w:r w:rsidRPr="00C646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43, Положения 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Ф от 18 апреля 2013 года № 291.</w:t>
      </w:r>
    </w:p>
    <w:p w:rsidR="00CE7490" w:rsidRPr="00C646F7" w:rsidRDefault="00CE7490" w:rsidP="00C646F7">
      <w:pPr>
        <w:pStyle w:val="ac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46F7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учебного процесса и режим занятий.</w:t>
      </w:r>
    </w:p>
    <w:p w:rsidR="00CE7490" w:rsidRPr="00C646F7" w:rsidRDefault="00CE7490" w:rsidP="003805F0">
      <w:pPr>
        <w:spacing w:after="0" w:line="360" w:lineRule="auto"/>
        <w:ind w:firstLine="709"/>
        <w:jc w:val="both"/>
        <w:rPr>
          <w:color w:val="000000"/>
          <w:w w:val="90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Начало учебных занятий 2 сентября 2013 г.</w:t>
      </w:r>
    </w:p>
    <w:p w:rsidR="00835954" w:rsidRDefault="00CE7490" w:rsidP="00835954">
      <w:pPr>
        <w:spacing w:after="0" w:line="360" w:lineRule="auto"/>
        <w:ind w:firstLine="720"/>
        <w:jc w:val="both"/>
        <w:rPr>
          <w:sz w:val="28"/>
          <w:szCs w:val="28"/>
          <w:lang w:val="ru-RU"/>
        </w:rPr>
      </w:pPr>
      <w:r w:rsidRPr="00B075EF">
        <w:rPr>
          <w:rFonts w:ascii="Times New Roman" w:hAnsi="Times New Roman" w:cs="Times New Roman"/>
          <w:sz w:val="24"/>
          <w:szCs w:val="24"/>
          <w:lang w:val="ru-RU"/>
        </w:rPr>
        <w:t xml:space="preserve">Объем обязательных (аудиторных) учебных </w:t>
      </w:r>
      <w:r w:rsidR="00C646F7" w:rsidRPr="00B075EF">
        <w:rPr>
          <w:rFonts w:ascii="Times New Roman" w:hAnsi="Times New Roman" w:cs="Times New Roman"/>
          <w:sz w:val="24"/>
          <w:szCs w:val="24"/>
          <w:lang w:val="ru-RU"/>
        </w:rPr>
        <w:t>занятий студентов</w:t>
      </w:r>
      <w:r w:rsidRPr="00B075EF">
        <w:rPr>
          <w:rFonts w:ascii="Times New Roman" w:hAnsi="Times New Roman" w:cs="Times New Roman"/>
          <w:sz w:val="24"/>
          <w:szCs w:val="24"/>
          <w:lang w:val="ru-RU"/>
        </w:rPr>
        <w:t xml:space="preserve"> в период теоретического обучения не превышает 36 часов в неделю. Максимальная нагрузка не превышает  54 часа в неделю и включает все виды учебной работы студентов в образовательном учреждении и вне его: обязательные и факультативные занятия, консультации, выполнение домашних заданий, самостоятельную работу и т.п. При подсчете общей максимальной учебной нагрузки студента использован коэффициент равный 1,5.</w:t>
      </w:r>
      <w:r w:rsidR="00835954" w:rsidRPr="00835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5954" w:rsidRPr="007B4412"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, работой с различными источниками (СМИ, Интернет), работой с нормативно-технологической документацией</w:t>
      </w:r>
      <w:r w:rsidR="0083595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5954" w:rsidRPr="007B4412">
        <w:rPr>
          <w:sz w:val="28"/>
          <w:szCs w:val="28"/>
          <w:lang w:val="ru-RU"/>
        </w:rPr>
        <w:t xml:space="preserve"> </w:t>
      </w:r>
    </w:p>
    <w:p w:rsidR="00835954" w:rsidRPr="007B4412" w:rsidRDefault="00835954" w:rsidP="008359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412">
        <w:rPr>
          <w:rFonts w:ascii="Times New Roman" w:hAnsi="Times New Roman" w:cs="Times New Roman"/>
          <w:sz w:val="24"/>
          <w:szCs w:val="24"/>
          <w:lang w:val="ru-RU"/>
        </w:rPr>
        <w:t xml:space="preserve">ОПОП специа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230701 Прикладная информатика</w:t>
      </w:r>
      <w:r w:rsidRPr="007B4412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изучение следующих учебных циклов:</w:t>
      </w:r>
    </w:p>
    <w:p w:rsidR="00835954" w:rsidRPr="007B4412" w:rsidRDefault="00835954" w:rsidP="00835954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412">
        <w:rPr>
          <w:rFonts w:ascii="Times New Roman" w:hAnsi="Times New Roman" w:cs="Times New Roman"/>
          <w:sz w:val="24"/>
          <w:szCs w:val="24"/>
        </w:rPr>
        <w:t>общеобразовательный цикл – ОД;</w:t>
      </w:r>
    </w:p>
    <w:p w:rsidR="00835954" w:rsidRPr="007B4412" w:rsidRDefault="00835954" w:rsidP="00835954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412">
        <w:rPr>
          <w:rFonts w:ascii="Times New Roman" w:hAnsi="Times New Roman" w:cs="Times New Roman"/>
          <w:sz w:val="24"/>
          <w:szCs w:val="24"/>
          <w:lang w:val="ru-RU"/>
        </w:rPr>
        <w:t>общий гуманитарный и социально-экономический  - ОГСЭ;</w:t>
      </w:r>
    </w:p>
    <w:p w:rsidR="00835954" w:rsidRPr="007B4412" w:rsidRDefault="00835954" w:rsidP="00835954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412">
        <w:rPr>
          <w:rFonts w:ascii="Times New Roman" w:hAnsi="Times New Roman" w:cs="Times New Roman"/>
          <w:sz w:val="24"/>
          <w:szCs w:val="24"/>
          <w:lang w:val="ru-RU"/>
        </w:rPr>
        <w:t>математический и общий естественнонаучный – ЕН;</w:t>
      </w:r>
    </w:p>
    <w:p w:rsidR="00835954" w:rsidRPr="007B4412" w:rsidRDefault="00835954" w:rsidP="00835954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412">
        <w:rPr>
          <w:rFonts w:ascii="Times New Roman" w:hAnsi="Times New Roman" w:cs="Times New Roman"/>
          <w:sz w:val="24"/>
          <w:szCs w:val="24"/>
        </w:rPr>
        <w:lastRenderedPageBreak/>
        <w:t>профессиональный – П;</w:t>
      </w:r>
    </w:p>
    <w:p w:rsidR="00835954" w:rsidRPr="007B4412" w:rsidRDefault="00835954" w:rsidP="00835954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412">
        <w:rPr>
          <w:rFonts w:ascii="Times New Roman" w:hAnsi="Times New Roman" w:cs="Times New Roman"/>
          <w:sz w:val="24"/>
          <w:szCs w:val="24"/>
        </w:rPr>
        <w:t>преддипломная практика (преддипломная) – ПДП;</w:t>
      </w:r>
    </w:p>
    <w:p w:rsidR="00835954" w:rsidRPr="007B4412" w:rsidRDefault="00835954" w:rsidP="00835954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412">
        <w:rPr>
          <w:rFonts w:ascii="Times New Roman" w:hAnsi="Times New Roman" w:cs="Times New Roman"/>
          <w:sz w:val="24"/>
          <w:szCs w:val="24"/>
        </w:rPr>
        <w:t>государственная (итоговая) аттестация - ГИА.</w:t>
      </w:r>
    </w:p>
    <w:p w:rsidR="00835954" w:rsidRPr="007B4412" w:rsidRDefault="00835954" w:rsidP="008359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412">
        <w:rPr>
          <w:rFonts w:ascii="Times New Roman" w:hAnsi="Times New Roman" w:cs="Times New Roman"/>
          <w:sz w:val="24"/>
          <w:szCs w:val="24"/>
          <w:lang w:val="ru-RU"/>
        </w:rPr>
        <w:t>Обязательная часть ОПОП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 введение новых дисциплин и увеличение часов по общепрофессиональным дисциплинам и профессиональным модулям профессионального цикла.</w:t>
      </w:r>
    </w:p>
    <w:p w:rsidR="00835954" w:rsidRPr="00192D45" w:rsidRDefault="00835954" w:rsidP="00835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При реализации Федерального государственного образовательного стандарта по общим гуманитарным и социально-экономическим дисциплинам запланирована интенсивность изучения дисциплин не более 8 часов в неделю и осуществляется, исходя из междисциплинарных связей с учетом характера и сложности дисциплин.</w:t>
      </w:r>
    </w:p>
    <w:p w:rsidR="00CE7490" w:rsidRPr="00C646F7" w:rsidRDefault="00835954" w:rsidP="00835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должительность учебной недели – пятидневная. Продолжительность занятий - 80 мин. </w:t>
      </w: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ланированы формы и процедуры текущего контроля знаний (контрольные работы, тестирование), система оценок, в том числе шкала отметок - пятибалльная, предусматривается возможность рейтинговых и  накопительных систем оценивания. </w:t>
      </w:r>
      <w:r w:rsidR="00CE7490" w:rsidRPr="00B075EF">
        <w:rPr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E7490" w:rsidRPr="00C646F7" w:rsidRDefault="00CE7490" w:rsidP="003805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46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щий объем времени на проведение производственной (профессиональной)  практики определяется ФГОС СПО по специальности </w:t>
      </w:r>
      <w:r w:rsidRPr="00C646F7">
        <w:rPr>
          <w:rFonts w:ascii="Times New Roman" w:hAnsi="Times New Roman" w:cs="Times New Roman"/>
          <w:sz w:val="24"/>
          <w:szCs w:val="24"/>
          <w:lang w:val="ru-RU"/>
        </w:rPr>
        <w:t xml:space="preserve">230701 «Прикладная информатика» (по отраслям) </w:t>
      </w:r>
      <w:r w:rsidRPr="00C646F7">
        <w:rPr>
          <w:rFonts w:ascii="Times New Roman" w:hAnsi="Times New Roman" w:cs="Times New Roman"/>
          <w:bCs/>
          <w:sz w:val="24"/>
          <w:szCs w:val="24"/>
          <w:lang w:val="ru-RU"/>
        </w:rPr>
        <w:t>и учебным планом.</w:t>
      </w:r>
    </w:p>
    <w:tbl>
      <w:tblPr>
        <w:tblW w:w="8924" w:type="dxa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"/>
        <w:gridCol w:w="2245"/>
        <w:gridCol w:w="2549"/>
        <w:gridCol w:w="3686"/>
      </w:tblGrid>
      <w:tr w:rsidR="00CE7490" w:rsidRPr="00CE7490" w:rsidTr="00472F87">
        <w:trPr>
          <w:trHeight w:val="661"/>
          <w:jc w:val="center"/>
        </w:trPr>
        <w:tc>
          <w:tcPr>
            <w:tcW w:w="444" w:type="dxa"/>
            <w:tcBorders>
              <w:right w:val="single" w:sz="4" w:space="0" w:color="auto"/>
            </w:tcBorders>
          </w:tcPr>
          <w:p w:rsidR="00CE7490" w:rsidRPr="00C646F7" w:rsidRDefault="00CE7490" w:rsidP="00472F8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CE7490" w:rsidRPr="00CE7490" w:rsidRDefault="00CE7490" w:rsidP="00472F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и виды </w:t>
            </w:r>
          </w:p>
          <w:p w:rsidR="00CE7490" w:rsidRPr="00CE7490" w:rsidRDefault="00CE7490" w:rsidP="00472F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</w:t>
            </w:r>
          </w:p>
        </w:tc>
        <w:tc>
          <w:tcPr>
            <w:tcW w:w="2549" w:type="dxa"/>
          </w:tcPr>
          <w:p w:rsidR="00CE7490" w:rsidRPr="00CE7490" w:rsidRDefault="00CE7490" w:rsidP="00472F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</w:t>
            </w:r>
          </w:p>
          <w:p w:rsidR="00CE7490" w:rsidRPr="00CE7490" w:rsidRDefault="00CE7490" w:rsidP="00472F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 (недели)</w:t>
            </w:r>
          </w:p>
        </w:tc>
        <w:tc>
          <w:tcPr>
            <w:tcW w:w="3686" w:type="dxa"/>
          </w:tcPr>
          <w:p w:rsidR="00CE7490" w:rsidRPr="00CE7490" w:rsidRDefault="00CE7490" w:rsidP="00472F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Семестр</w:t>
            </w:r>
          </w:p>
        </w:tc>
      </w:tr>
      <w:tr w:rsidR="00CE7490" w:rsidRPr="00CE7490" w:rsidTr="009A315B">
        <w:trPr>
          <w:trHeight w:val="274"/>
          <w:jc w:val="center"/>
        </w:trPr>
        <w:tc>
          <w:tcPr>
            <w:tcW w:w="444" w:type="dxa"/>
            <w:tcBorders>
              <w:right w:val="single" w:sz="4" w:space="0" w:color="auto"/>
            </w:tcBorders>
          </w:tcPr>
          <w:p w:rsidR="00CE7490" w:rsidRPr="00CE7490" w:rsidRDefault="00CE7490" w:rsidP="00CE74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CE7490" w:rsidRPr="00CE7490" w:rsidRDefault="00CE7490" w:rsidP="009A31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549" w:type="dxa"/>
          </w:tcPr>
          <w:p w:rsidR="00CE7490" w:rsidRPr="00CE7490" w:rsidRDefault="00CE7490" w:rsidP="009A31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E7490" w:rsidRPr="00472F87" w:rsidRDefault="00472F87" w:rsidP="009A31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 семестр – 108 часов</w:t>
            </w:r>
          </w:p>
        </w:tc>
      </w:tr>
      <w:tr w:rsidR="00CE7490" w:rsidRPr="00D81267" w:rsidTr="00472F87">
        <w:trPr>
          <w:jc w:val="center"/>
        </w:trPr>
        <w:tc>
          <w:tcPr>
            <w:tcW w:w="444" w:type="dxa"/>
            <w:tcBorders>
              <w:right w:val="single" w:sz="4" w:space="0" w:color="auto"/>
            </w:tcBorders>
          </w:tcPr>
          <w:p w:rsidR="00CE7490" w:rsidRPr="00CE7490" w:rsidRDefault="00CE7490" w:rsidP="00CE7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CE7490" w:rsidRPr="00CE7490" w:rsidRDefault="00CE7490" w:rsidP="00472F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2549" w:type="dxa"/>
          </w:tcPr>
          <w:p w:rsidR="00CE7490" w:rsidRPr="00CE7490" w:rsidRDefault="00CE7490" w:rsidP="00CE74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7490" w:rsidRPr="00CE7490" w:rsidRDefault="00CE7490" w:rsidP="00CE74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CE7490" w:rsidRDefault="00472F87" w:rsidP="001130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 семестр </w:t>
            </w:r>
            <w:r w:rsidR="001130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1130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недели</w:t>
            </w:r>
          </w:p>
          <w:p w:rsidR="0011305A" w:rsidRDefault="009A315B" w:rsidP="001130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8.06.2015 г – 03.07.2015 г.</w:t>
            </w:r>
          </w:p>
          <w:p w:rsidR="009A315B" w:rsidRDefault="009A315B" w:rsidP="001130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 семестр – 4 недели</w:t>
            </w:r>
          </w:p>
          <w:p w:rsidR="009A315B" w:rsidRDefault="009A315B" w:rsidP="001130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6.06.2016 г. – 30.06.2016 г.</w:t>
            </w:r>
          </w:p>
          <w:p w:rsidR="009A315B" w:rsidRDefault="009A315B" w:rsidP="001130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 семестр – 4 недели</w:t>
            </w:r>
          </w:p>
          <w:p w:rsidR="00CE7490" w:rsidRPr="00472F87" w:rsidRDefault="009A315B" w:rsidP="009A31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.03.2017 г. – 14.04.2017 г</w:t>
            </w:r>
            <w:r w:rsidR="00472F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CE7490" w:rsidRPr="009A315B" w:rsidTr="00472F87">
        <w:trPr>
          <w:jc w:val="center"/>
        </w:trPr>
        <w:tc>
          <w:tcPr>
            <w:tcW w:w="444" w:type="dxa"/>
            <w:tcBorders>
              <w:right w:val="single" w:sz="4" w:space="0" w:color="auto"/>
            </w:tcBorders>
          </w:tcPr>
          <w:p w:rsidR="00CE7490" w:rsidRPr="009A315B" w:rsidRDefault="00CE7490" w:rsidP="00CE7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31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3. 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CE7490" w:rsidRPr="009A315B" w:rsidRDefault="00CE7490" w:rsidP="009A31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31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дипломная практика</w:t>
            </w:r>
          </w:p>
        </w:tc>
        <w:tc>
          <w:tcPr>
            <w:tcW w:w="2549" w:type="dxa"/>
          </w:tcPr>
          <w:p w:rsidR="00CE7490" w:rsidRPr="009A315B" w:rsidRDefault="00CE7490" w:rsidP="00CE74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31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686" w:type="dxa"/>
          </w:tcPr>
          <w:p w:rsidR="00CE7490" w:rsidRDefault="00CE7490" w:rsidP="009A31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31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="009A31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местр – 4 недели</w:t>
            </w:r>
          </w:p>
          <w:p w:rsidR="009A315B" w:rsidRPr="009A315B" w:rsidRDefault="009A315B" w:rsidP="009A31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.04.2017 г. – 19.05.2017 г.</w:t>
            </w:r>
          </w:p>
        </w:tc>
      </w:tr>
    </w:tbl>
    <w:p w:rsidR="00CE7490" w:rsidRPr="009A315B" w:rsidRDefault="00CE7490" w:rsidP="00CE7490">
      <w:pPr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E7490" w:rsidRPr="00B075EF" w:rsidRDefault="00CE7490" w:rsidP="00C646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5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Производственная и преддипломная практика являются завершающим этапом обучения студентов, и имеют своей целью обобщение и закрепление теоретических знаний и практических навыков студентов для выполнения дипломной работы.</w:t>
      </w:r>
    </w:p>
    <w:p w:rsidR="00CE7490" w:rsidRPr="00B075EF" w:rsidRDefault="00CE7490" w:rsidP="00C646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5EF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 Практика проводится на промышленных предприятиях. В период практики студенты углубляют свои знания и практические навыки</w:t>
      </w:r>
      <w:r w:rsidR="009A315B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B075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накомятся с особенностями нового оборудования, организацией работы предприятия.</w:t>
      </w:r>
    </w:p>
    <w:p w:rsidR="00CE7490" w:rsidRPr="00B075EF" w:rsidRDefault="00CE7490" w:rsidP="00C646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5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Преддипломную  практику студенты проходят на участках предприятий, соответствующих теме дипломной работы.</w:t>
      </w:r>
    </w:p>
    <w:p w:rsidR="00CE7490" w:rsidRPr="00B075EF" w:rsidRDefault="00CE7490" w:rsidP="00C646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5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ланировано проведение учебной и производственной практики – 15 недель на втором, третьем и четвертом курсах, преддипломная практика – 4 недели. Промежуточная аттестация обучающихся (7 недель) проводится в форме экзаменов, комплексных экзаменов, дифференцированных зачетов и зачетов, сконцентрированных в рамках календарной недели в период зимней и летней сессий. </w:t>
      </w:r>
    </w:p>
    <w:p w:rsidR="00835954" w:rsidRPr="007E47A9" w:rsidRDefault="00C646F7" w:rsidP="0083595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646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ультации для студентов предусматриваются   в объеме 100 часов на учебную группу на каждый учебный год, в т.ч. в период реализации среднего (полного) общего образования, и не учтены при расчете объемов времени. </w:t>
      </w:r>
      <w:r w:rsidR="00835954" w:rsidRPr="007E47A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35954" w:rsidRPr="007E47A9">
        <w:rPr>
          <w:rFonts w:ascii="Times New Roman" w:hAnsi="Times New Roman" w:cs="Times New Roman"/>
          <w:sz w:val="24"/>
          <w:szCs w:val="24"/>
          <w:lang w:val="ru-RU" w:eastAsia="ru-RU"/>
        </w:rPr>
        <w:t>Консультации проводятся по учебным дисциплинам в течение всего периода обучения</w:t>
      </w:r>
      <w:r w:rsidR="00835954" w:rsidRPr="007E47A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35954" w:rsidRPr="007E47A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письменной и устной формах, индивидуальные и групповые и включают в себя</w:t>
      </w:r>
      <w:r w:rsidR="00835954" w:rsidRPr="007E47A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35954" w:rsidRPr="007E47A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екущее консультирование, консультации к экзаменам, итоговой аттестации, проверку письменных экзаменационных работ.</w:t>
      </w:r>
    </w:p>
    <w:p w:rsidR="00835954" w:rsidRPr="007E47A9" w:rsidRDefault="00835954" w:rsidP="0083595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E47A9">
        <w:rPr>
          <w:rFonts w:ascii="Times New Roman" w:hAnsi="Times New Roman" w:cs="Times New Roman"/>
          <w:sz w:val="24"/>
          <w:szCs w:val="24"/>
          <w:lang w:val="ru-RU" w:eastAsia="ru-RU"/>
        </w:rPr>
        <w:t>Консультации планируются, для них разрабатывается дополнительное расписание.</w:t>
      </w:r>
    </w:p>
    <w:p w:rsidR="00835954" w:rsidRDefault="00835954" w:rsidP="0083595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E47A9">
        <w:rPr>
          <w:rFonts w:ascii="Times New Roman" w:hAnsi="Times New Roman" w:cs="Times New Roman"/>
          <w:sz w:val="24"/>
          <w:szCs w:val="24"/>
          <w:lang w:val="ru-RU" w:eastAsia="ru-RU"/>
        </w:rPr>
        <w:t>Консультации способствуют улучшению постановки всего учебно-воспитательного процесса, так как предотвращают в определенной степени неуспеваемость.</w:t>
      </w:r>
    </w:p>
    <w:p w:rsidR="00835954" w:rsidRPr="006B04C2" w:rsidRDefault="00835954" w:rsidP="0083595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рмы проведения консультаций - групповые, индивидуальные, письменные. </w:t>
      </w:r>
    </w:p>
    <w:p w:rsidR="00C646F7" w:rsidRPr="00C646F7" w:rsidRDefault="00835954" w:rsidP="00C646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646F7" w:rsidRPr="00C646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 формировании настоящего учебного плана весь объем времени, отведенный на реализацию ОПОП, распределен с учетом инвариантной и вариативной части.</w:t>
      </w:r>
    </w:p>
    <w:p w:rsidR="00C646F7" w:rsidRPr="00C646F7" w:rsidRDefault="00C646F7" w:rsidP="00C646F7">
      <w:pPr>
        <w:tabs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646F7">
        <w:rPr>
          <w:rFonts w:ascii="Times New Roman" w:hAnsi="Times New Roman" w:cs="Times New Roman"/>
          <w:bCs/>
          <w:sz w:val="24"/>
          <w:szCs w:val="24"/>
          <w:lang w:val="ru-RU"/>
        </w:rPr>
        <w:t>В период обучения с юношами проводятся учебный сборы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:rsidR="00C646F7" w:rsidRPr="00192D45" w:rsidRDefault="00C646F7" w:rsidP="00C646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Время проведения каникул:</w:t>
      </w:r>
    </w:p>
    <w:p w:rsidR="00C646F7" w:rsidRPr="00192D45" w:rsidRDefault="00C646F7" w:rsidP="00C646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1 курс – зимние 30.12.2013 г. – 12.01.2014 г. – 2 недели</w:t>
      </w:r>
    </w:p>
    <w:p w:rsidR="00C646F7" w:rsidRPr="00192D45" w:rsidRDefault="00C646F7" w:rsidP="00C646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л</w:t>
      </w: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етние 30.06.2014 г. – 31.08.2014г. – 9 недель</w:t>
      </w:r>
    </w:p>
    <w:p w:rsidR="00C646F7" w:rsidRPr="00192D45" w:rsidRDefault="00C646F7" w:rsidP="00C646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2 курс-  зимние 30.12.2014 г. – 12.01.2015 г. – 2 недели</w:t>
      </w:r>
    </w:p>
    <w:p w:rsidR="00C646F7" w:rsidRPr="00192D45" w:rsidRDefault="00C646F7" w:rsidP="00C646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л</w:t>
      </w: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тние </w:t>
      </w:r>
      <w:r w:rsidR="00472F87">
        <w:rPr>
          <w:rFonts w:ascii="Times New Roman" w:hAnsi="Times New Roman" w:cs="Times New Roman"/>
          <w:bCs/>
          <w:sz w:val="24"/>
          <w:szCs w:val="24"/>
          <w:lang w:val="ru-RU"/>
        </w:rPr>
        <w:t>06</w:t>
      </w: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.07.2015 г. – 31.08.2015г. – 8 недель</w:t>
      </w:r>
    </w:p>
    <w:p w:rsidR="00C646F7" w:rsidRPr="00192D45" w:rsidRDefault="00C646F7" w:rsidP="00C646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3 курс -  зимние 30.12.2015 г. – 12.01.2016 г. – 2 недели</w:t>
      </w:r>
    </w:p>
    <w:p w:rsidR="00C646F7" w:rsidRPr="00192D45" w:rsidRDefault="00C646F7" w:rsidP="00C646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л</w:t>
      </w: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етние 01.07.2016 г. – 31.08.2016г. – 9 недель</w:t>
      </w:r>
    </w:p>
    <w:p w:rsidR="00C646F7" w:rsidRPr="00192D45" w:rsidRDefault="00C646F7" w:rsidP="00C646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>4 курс -  зимние 31.12.2016 г. – 16.01.2017 г. – 2 недели</w:t>
      </w:r>
    </w:p>
    <w:p w:rsidR="009A315B" w:rsidRDefault="00C646F7" w:rsidP="009A31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</w:t>
      </w:r>
    </w:p>
    <w:p w:rsidR="00CE7490" w:rsidRDefault="00C646F7" w:rsidP="009A315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3</w:t>
      </w:r>
      <w:r w:rsidR="00CE7490" w:rsidRPr="00C646F7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бщеобразовательный цикл</w:t>
      </w:r>
    </w:p>
    <w:p w:rsidR="00835954" w:rsidRPr="00C915FF" w:rsidRDefault="00835954" w:rsidP="0083595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15FF">
        <w:rPr>
          <w:rFonts w:ascii="Times New Roman" w:hAnsi="Times New Roman" w:cs="Times New Roman"/>
          <w:bCs/>
          <w:sz w:val="24"/>
          <w:szCs w:val="24"/>
          <w:lang w:val="ru-RU"/>
        </w:rPr>
        <w:t>Общеобразовательный цикл основной профессиональной образовательной программы сформирован в соответств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</w:t>
      </w:r>
      <w:r w:rsidRPr="00C915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комендациями по реализации федерального </w:t>
      </w:r>
      <w:r w:rsidRPr="00C915FF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государственного образовательного стандарта в пределах основных профессиональных образовательных программ среднего профессионального образования, сформированными на основе ФГОС СПО по специальност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30701 «Прикладная информатика»</w:t>
      </w:r>
      <w:r w:rsidRPr="00C915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с учето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ого </w:t>
      </w:r>
      <w:r w:rsidRPr="00C915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офиля.</w:t>
      </w:r>
    </w:p>
    <w:p w:rsidR="00835954" w:rsidRPr="006957CA" w:rsidRDefault="00835954" w:rsidP="0083595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ое время, отведенное на общеобразовательный цикл, распределен на изучени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азовых и профильных учебных дисциплин</w:t>
      </w:r>
      <w:r w:rsidRPr="00AB21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  </w:t>
      </w:r>
      <w:r w:rsidRPr="00AB21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ставляет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404</w:t>
      </w:r>
      <w:r w:rsidRPr="00AB21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AB212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835954" w:rsidRPr="006957CA" w:rsidRDefault="00835954" w:rsidP="0083595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бязательная учебная нагрузка общеобразовательного цикла составляет:</w:t>
      </w:r>
    </w:p>
    <w:p w:rsidR="00835954" w:rsidRPr="006957CA" w:rsidRDefault="00835954" w:rsidP="0083595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Базовые учебные дисциплины –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850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835954" w:rsidRPr="006957CA" w:rsidRDefault="00835954" w:rsidP="0083595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офильные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чебные дисциплины: математика,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физика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информатика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–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54</w:t>
      </w:r>
      <w:r w:rsidRPr="00CB58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835954" w:rsidRPr="006957CA" w:rsidRDefault="00835954" w:rsidP="0083595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того на весь цикл –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404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часов.</w:t>
      </w:r>
    </w:p>
    <w:p w:rsidR="00835954" w:rsidRPr="006957CA" w:rsidRDefault="00835954" w:rsidP="0083595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бщеобразовательная подготовка реализуется на первом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урсе.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835954" w:rsidRPr="00516057" w:rsidRDefault="00835954" w:rsidP="0083595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На ОБЖ отводится 70 часов (приказ МОН РФ от 20.09. 2008 г № 241).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835954" w:rsidRPr="006957CA" w:rsidRDefault="00835954" w:rsidP="0083595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и проведении занятий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о «Иностранному языку»,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«Информатике и ИКТ»,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существляется деление группы на две подгруппы при наполняемости 24 человека.</w:t>
      </w:r>
    </w:p>
    <w:p w:rsidR="00835954" w:rsidRPr="006957CA" w:rsidRDefault="00835954" w:rsidP="0083595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ценка качества освоения учебных дисциплин общеобразовательного цикла основной профессиональной образовательной программы проводится с помощью входного, текущего контроля, промежуточной аттестации и экзаменов.</w:t>
      </w:r>
    </w:p>
    <w:p w:rsidR="00835954" w:rsidRPr="006957CA" w:rsidRDefault="00835954" w:rsidP="0083595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ходной, текущий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онтроль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роводится в пределах учебного времени, отведенного на соответствующую учебную дисциплину. Проводится в устной и письменной формах различного вида.</w:t>
      </w:r>
    </w:p>
    <w:p w:rsidR="00835954" w:rsidRPr="006957CA" w:rsidRDefault="00835954" w:rsidP="0083595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омежуточная аттестация проводится в форме зачетов, дифференцированных зачетов за счет времени, отведенного на общеобразовательную дисциплину.</w:t>
      </w:r>
    </w:p>
    <w:p w:rsidR="00835954" w:rsidRDefault="00835954" w:rsidP="0083595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тоговая аттестация по общеобразовательным дисциплинам проводится по русскому языку,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литературе, 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математике и физике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ервом 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урс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е.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35954" w:rsidRPr="009A315B" w:rsidRDefault="00835954" w:rsidP="009A315B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E7490" w:rsidRPr="00B075EF" w:rsidRDefault="00C646F7" w:rsidP="009A315B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4</w:t>
      </w:r>
      <w:r w:rsidR="00CE7490" w:rsidRPr="00B075EF">
        <w:rPr>
          <w:rFonts w:ascii="Times New Roman" w:hAnsi="Times New Roman" w:cs="Times New Roman"/>
          <w:b/>
          <w:bCs/>
          <w:sz w:val="24"/>
          <w:szCs w:val="24"/>
          <w:lang w:val="ru-RU"/>
        </w:rPr>
        <w:t>. Формирование вариативной части</w:t>
      </w:r>
    </w:p>
    <w:p w:rsidR="00CE7490" w:rsidRPr="00C646F7" w:rsidRDefault="00CE7490" w:rsidP="00CE749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5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ъем вариативной части ОПОП составляет 1008 часов. </w:t>
      </w:r>
      <w:r w:rsidRPr="00C646F7">
        <w:rPr>
          <w:rFonts w:ascii="Times New Roman" w:hAnsi="Times New Roman" w:cs="Times New Roman"/>
          <w:bCs/>
          <w:sz w:val="24"/>
          <w:szCs w:val="24"/>
          <w:lang w:val="ru-RU"/>
        </w:rPr>
        <w:t>Указанные часы распределены следующим образом</w:t>
      </w:r>
      <w:r w:rsidR="00C646F7" w:rsidRPr="00C646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646F7" w:rsidRPr="00192D45">
        <w:rPr>
          <w:rFonts w:ascii="Times New Roman" w:hAnsi="Times New Roman" w:cs="Times New Roman"/>
          <w:bCs/>
          <w:sz w:val="24"/>
          <w:szCs w:val="24"/>
          <w:lang w:val="ru-RU"/>
        </w:rPr>
        <w:t>по запросу работодателей</w:t>
      </w:r>
      <w:r w:rsidRPr="00C646F7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CE7490" w:rsidRPr="00B075EF" w:rsidRDefault="00CE7490" w:rsidP="00CE749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5EF">
        <w:rPr>
          <w:rFonts w:ascii="Times New Roman" w:hAnsi="Times New Roman" w:cs="Times New Roman"/>
          <w:bCs/>
          <w:sz w:val="24"/>
          <w:szCs w:val="24"/>
          <w:lang w:val="ru-RU"/>
        </w:rPr>
        <w:t>Добавлены часы  по предметам и профессиональным модулям в объеме:</w:t>
      </w:r>
    </w:p>
    <w:tbl>
      <w:tblPr>
        <w:tblStyle w:val="af2"/>
        <w:tblW w:w="0" w:type="auto"/>
        <w:tblLook w:val="04A0"/>
      </w:tblPr>
      <w:tblGrid>
        <w:gridCol w:w="1101"/>
        <w:gridCol w:w="5953"/>
        <w:gridCol w:w="2516"/>
      </w:tblGrid>
      <w:tr w:rsidR="00CE7490" w:rsidRPr="00CE7490" w:rsidTr="00CE7490">
        <w:tc>
          <w:tcPr>
            <w:tcW w:w="1101" w:type="dxa"/>
          </w:tcPr>
          <w:p w:rsidR="00CE7490" w:rsidRPr="00B075EF" w:rsidRDefault="00CE7490" w:rsidP="00CE749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CE7490" w:rsidRPr="00CE7490" w:rsidRDefault="00CE7490" w:rsidP="00CE749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16" w:type="dxa"/>
          </w:tcPr>
          <w:p w:rsidR="00CE7490" w:rsidRPr="00CE7490" w:rsidRDefault="00CE7490" w:rsidP="00CE749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CE7490" w:rsidRPr="00CE7490" w:rsidTr="00CE7490">
        <w:tc>
          <w:tcPr>
            <w:tcW w:w="1101" w:type="dxa"/>
          </w:tcPr>
          <w:p w:rsidR="00CE7490" w:rsidRPr="00CE7490" w:rsidRDefault="00CE7490" w:rsidP="00CE74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ОП.01</w:t>
            </w:r>
          </w:p>
        </w:tc>
        <w:tc>
          <w:tcPr>
            <w:tcW w:w="5953" w:type="dxa"/>
          </w:tcPr>
          <w:p w:rsidR="00CE7490" w:rsidRPr="00CE7490" w:rsidRDefault="00CE7490" w:rsidP="00CE749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2516" w:type="dxa"/>
          </w:tcPr>
          <w:p w:rsidR="00CE7490" w:rsidRPr="00CE7490" w:rsidRDefault="00CE7490" w:rsidP="00C646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20 часов</w:t>
            </w:r>
          </w:p>
        </w:tc>
      </w:tr>
      <w:tr w:rsidR="00CE7490" w:rsidRPr="00CE7490" w:rsidTr="00CE7490">
        <w:tc>
          <w:tcPr>
            <w:tcW w:w="1101" w:type="dxa"/>
          </w:tcPr>
          <w:p w:rsidR="00CE7490" w:rsidRPr="00CE7490" w:rsidRDefault="00CE7490" w:rsidP="00CE74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ОП.07</w:t>
            </w:r>
          </w:p>
        </w:tc>
        <w:tc>
          <w:tcPr>
            <w:tcW w:w="5953" w:type="dxa"/>
          </w:tcPr>
          <w:p w:rsidR="00CE7490" w:rsidRPr="00CE7490" w:rsidRDefault="00CE7490" w:rsidP="00CE749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ионные системы и среды </w:t>
            </w:r>
          </w:p>
        </w:tc>
        <w:tc>
          <w:tcPr>
            <w:tcW w:w="2516" w:type="dxa"/>
          </w:tcPr>
          <w:p w:rsidR="00CE7490" w:rsidRPr="00CE7490" w:rsidRDefault="00CE7490" w:rsidP="00C646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22 часа</w:t>
            </w:r>
          </w:p>
        </w:tc>
      </w:tr>
      <w:tr w:rsidR="00CE7490" w:rsidRPr="00CE7490" w:rsidTr="00CE7490">
        <w:tc>
          <w:tcPr>
            <w:tcW w:w="1101" w:type="dxa"/>
            <w:vAlign w:val="center"/>
          </w:tcPr>
          <w:p w:rsidR="00CE7490" w:rsidRPr="00CE7490" w:rsidRDefault="00CE7490" w:rsidP="00CE74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ПМ.01</w:t>
            </w:r>
          </w:p>
        </w:tc>
        <w:tc>
          <w:tcPr>
            <w:tcW w:w="5953" w:type="dxa"/>
            <w:vAlign w:val="center"/>
          </w:tcPr>
          <w:p w:rsidR="00CE7490" w:rsidRPr="00CE7490" w:rsidRDefault="00CE7490" w:rsidP="00CE749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отраслевой информации</w:t>
            </w:r>
          </w:p>
        </w:tc>
        <w:tc>
          <w:tcPr>
            <w:tcW w:w="2516" w:type="dxa"/>
          </w:tcPr>
          <w:p w:rsidR="00CE7490" w:rsidRPr="00CE7490" w:rsidRDefault="00CE7490" w:rsidP="00C646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148 часов</w:t>
            </w:r>
          </w:p>
        </w:tc>
      </w:tr>
      <w:tr w:rsidR="00CE7490" w:rsidRPr="00CE7490" w:rsidTr="00CE7490">
        <w:trPr>
          <w:trHeight w:val="667"/>
        </w:trPr>
        <w:tc>
          <w:tcPr>
            <w:tcW w:w="1101" w:type="dxa"/>
            <w:vAlign w:val="center"/>
          </w:tcPr>
          <w:p w:rsidR="00CE7490" w:rsidRPr="00CE7490" w:rsidRDefault="00CE7490" w:rsidP="00CE74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5953" w:type="dxa"/>
            <w:vAlign w:val="center"/>
          </w:tcPr>
          <w:p w:rsidR="00CE7490" w:rsidRPr="00B075EF" w:rsidRDefault="00CE7490" w:rsidP="00CE749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075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отка и внедрение и адаптация программного обеспечения отраслевой направленности</w:t>
            </w:r>
          </w:p>
        </w:tc>
        <w:tc>
          <w:tcPr>
            <w:tcW w:w="2516" w:type="dxa"/>
          </w:tcPr>
          <w:p w:rsidR="00CE7490" w:rsidRPr="00CE7490" w:rsidRDefault="00CE7490" w:rsidP="00C646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142 часа</w:t>
            </w:r>
          </w:p>
        </w:tc>
      </w:tr>
      <w:tr w:rsidR="00CE7490" w:rsidRPr="00CE7490" w:rsidTr="00CE7490">
        <w:tc>
          <w:tcPr>
            <w:tcW w:w="1101" w:type="dxa"/>
            <w:vAlign w:val="center"/>
          </w:tcPr>
          <w:p w:rsidR="00CE7490" w:rsidRPr="00CE7490" w:rsidRDefault="00CE7490" w:rsidP="00CE74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5953" w:type="dxa"/>
            <w:vAlign w:val="center"/>
          </w:tcPr>
          <w:p w:rsidR="00CE7490" w:rsidRPr="00B075EF" w:rsidRDefault="00CE7490" w:rsidP="00CE749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075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2516" w:type="dxa"/>
          </w:tcPr>
          <w:p w:rsidR="00CE7490" w:rsidRPr="00CE7490" w:rsidRDefault="00CE7490" w:rsidP="00C646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100 часов</w:t>
            </w:r>
          </w:p>
        </w:tc>
      </w:tr>
      <w:tr w:rsidR="00CE7490" w:rsidRPr="00CE7490" w:rsidTr="00CE7490">
        <w:tc>
          <w:tcPr>
            <w:tcW w:w="1101" w:type="dxa"/>
            <w:vAlign w:val="center"/>
          </w:tcPr>
          <w:p w:rsidR="00CE7490" w:rsidRPr="00CE7490" w:rsidRDefault="00CE7490" w:rsidP="00CE74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ПМ.04</w:t>
            </w:r>
          </w:p>
        </w:tc>
        <w:tc>
          <w:tcPr>
            <w:tcW w:w="5953" w:type="dxa"/>
            <w:vAlign w:val="center"/>
          </w:tcPr>
          <w:p w:rsidR="00CE7490" w:rsidRPr="00CE7490" w:rsidRDefault="00CE7490" w:rsidP="00CE749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ектной деятельности</w:t>
            </w:r>
          </w:p>
        </w:tc>
        <w:tc>
          <w:tcPr>
            <w:tcW w:w="2516" w:type="dxa"/>
          </w:tcPr>
          <w:p w:rsidR="00CE7490" w:rsidRPr="00CE7490" w:rsidRDefault="00CE7490" w:rsidP="00C646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58 часов</w:t>
            </w:r>
          </w:p>
        </w:tc>
      </w:tr>
      <w:tr w:rsidR="00CE7490" w:rsidRPr="00CE7490" w:rsidTr="00CE7490">
        <w:tc>
          <w:tcPr>
            <w:tcW w:w="1101" w:type="dxa"/>
            <w:vAlign w:val="center"/>
          </w:tcPr>
          <w:p w:rsidR="00CE7490" w:rsidRPr="00CE7490" w:rsidRDefault="00CE7490" w:rsidP="00CE7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E7490" w:rsidRPr="00CE7490" w:rsidRDefault="00CE7490" w:rsidP="00CE749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516" w:type="dxa"/>
          </w:tcPr>
          <w:p w:rsidR="00CE7490" w:rsidRPr="00CE7490" w:rsidRDefault="00CE7490" w:rsidP="00C646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>490 часов</w:t>
            </w:r>
          </w:p>
        </w:tc>
      </w:tr>
    </w:tbl>
    <w:p w:rsidR="00CE7490" w:rsidRPr="00CE7490" w:rsidRDefault="00CE7490" w:rsidP="00CE749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7490" w:rsidRPr="00B075EF" w:rsidRDefault="00CE7490" w:rsidP="009A315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5EF">
        <w:rPr>
          <w:rFonts w:ascii="Times New Roman" w:hAnsi="Times New Roman" w:cs="Times New Roman"/>
          <w:bCs/>
          <w:sz w:val="24"/>
          <w:szCs w:val="24"/>
          <w:lang w:val="ru-RU"/>
        </w:rPr>
        <w:t>Введены дисциплины в общепрофессиональный цикл ОПОП:</w:t>
      </w:r>
    </w:p>
    <w:tbl>
      <w:tblPr>
        <w:tblStyle w:val="af2"/>
        <w:tblW w:w="0" w:type="auto"/>
        <w:tblLook w:val="04A0"/>
      </w:tblPr>
      <w:tblGrid>
        <w:gridCol w:w="1384"/>
        <w:gridCol w:w="4111"/>
        <w:gridCol w:w="4076"/>
      </w:tblGrid>
      <w:tr w:rsidR="00CE7490" w:rsidRPr="00CE7490" w:rsidTr="00CE7490">
        <w:tc>
          <w:tcPr>
            <w:tcW w:w="1384" w:type="dxa"/>
            <w:vAlign w:val="center"/>
          </w:tcPr>
          <w:p w:rsidR="00CE7490" w:rsidRPr="00CE7490" w:rsidRDefault="00CE7490" w:rsidP="00CE7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4111" w:type="dxa"/>
            <w:vAlign w:val="center"/>
          </w:tcPr>
          <w:p w:rsidR="00CE7490" w:rsidRPr="00CE7490" w:rsidRDefault="00CE7490" w:rsidP="00CE74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Разработка web- приложений</w:t>
            </w:r>
          </w:p>
        </w:tc>
        <w:tc>
          <w:tcPr>
            <w:tcW w:w="4076" w:type="dxa"/>
            <w:vAlign w:val="center"/>
          </w:tcPr>
          <w:p w:rsidR="00CE7490" w:rsidRPr="00CE7490" w:rsidRDefault="00CE7490" w:rsidP="00C64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CE7490" w:rsidRPr="00CE7490" w:rsidTr="00CE7490">
        <w:tc>
          <w:tcPr>
            <w:tcW w:w="1384" w:type="dxa"/>
            <w:vAlign w:val="center"/>
          </w:tcPr>
          <w:p w:rsidR="00CE7490" w:rsidRPr="00CE7490" w:rsidRDefault="00CE7490" w:rsidP="00CE7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4111" w:type="dxa"/>
            <w:vAlign w:val="center"/>
          </w:tcPr>
          <w:p w:rsidR="00CE7490" w:rsidRPr="00CE7490" w:rsidRDefault="00CE7490" w:rsidP="00CE74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Базы данных и знаний</w:t>
            </w:r>
          </w:p>
        </w:tc>
        <w:tc>
          <w:tcPr>
            <w:tcW w:w="4076" w:type="dxa"/>
            <w:vAlign w:val="center"/>
          </w:tcPr>
          <w:p w:rsidR="00CE7490" w:rsidRPr="00CE7490" w:rsidRDefault="00CE7490" w:rsidP="00C64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CE7490" w:rsidRPr="00CE7490" w:rsidTr="00CE7490">
        <w:tc>
          <w:tcPr>
            <w:tcW w:w="1384" w:type="dxa"/>
            <w:vAlign w:val="center"/>
          </w:tcPr>
          <w:p w:rsidR="00CE7490" w:rsidRPr="00CE7490" w:rsidRDefault="00CE7490" w:rsidP="00CE7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4111" w:type="dxa"/>
            <w:vAlign w:val="center"/>
          </w:tcPr>
          <w:p w:rsidR="00CE7490" w:rsidRPr="00CE7490" w:rsidRDefault="00CE7490" w:rsidP="00CE74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4076" w:type="dxa"/>
            <w:vAlign w:val="center"/>
          </w:tcPr>
          <w:p w:rsidR="00CE7490" w:rsidRPr="00CE7490" w:rsidRDefault="00CE7490" w:rsidP="00C64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CE7490" w:rsidRPr="00CE7490" w:rsidTr="00CE7490">
        <w:tc>
          <w:tcPr>
            <w:tcW w:w="1384" w:type="dxa"/>
            <w:vAlign w:val="center"/>
          </w:tcPr>
          <w:p w:rsidR="00CE7490" w:rsidRPr="00CE7490" w:rsidRDefault="00CE7490" w:rsidP="00CE7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4111" w:type="dxa"/>
            <w:vAlign w:val="center"/>
          </w:tcPr>
          <w:p w:rsidR="00CE7490" w:rsidRPr="00CE7490" w:rsidRDefault="00CE7490" w:rsidP="00CE74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1-С бухгалтерия</w:t>
            </w:r>
          </w:p>
        </w:tc>
        <w:tc>
          <w:tcPr>
            <w:tcW w:w="4076" w:type="dxa"/>
            <w:vAlign w:val="center"/>
          </w:tcPr>
          <w:p w:rsidR="00CE7490" w:rsidRPr="00CE7490" w:rsidRDefault="00CE7490" w:rsidP="00C64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CE7490" w:rsidRPr="00CE7490" w:rsidTr="00CE7490">
        <w:tc>
          <w:tcPr>
            <w:tcW w:w="1384" w:type="dxa"/>
            <w:vAlign w:val="center"/>
          </w:tcPr>
          <w:p w:rsidR="00CE7490" w:rsidRPr="00CE7490" w:rsidRDefault="00CE7490" w:rsidP="00CE7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4111" w:type="dxa"/>
            <w:vAlign w:val="center"/>
          </w:tcPr>
          <w:p w:rsidR="00CE7490" w:rsidRPr="00CE7490" w:rsidRDefault="00CE7490" w:rsidP="00CE74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Маткад</w:t>
            </w:r>
          </w:p>
        </w:tc>
        <w:tc>
          <w:tcPr>
            <w:tcW w:w="4076" w:type="dxa"/>
            <w:vAlign w:val="center"/>
          </w:tcPr>
          <w:p w:rsidR="00CE7490" w:rsidRPr="00CE7490" w:rsidRDefault="00CE7490" w:rsidP="00C64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CE7490" w:rsidRPr="00CE7490" w:rsidTr="00CE7490">
        <w:tc>
          <w:tcPr>
            <w:tcW w:w="1384" w:type="dxa"/>
            <w:vAlign w:val="center"/>
          </w:tcPr>
          <w:p w:rsidR="00CE7490" w:rsidRPr="00CE7490" w:rsidRDefault="00CE7490" w:rsidP="00CE7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4111" w:type="dxa"/>
            <w:vAlign w:val="center"/>
          </w:tcPr>
          <w:p w:rsidR="00CE7490" w:rsidRPr="00CE7490" w:rsidRDefault="00CE7490" w:rsidP="00CE74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Машинопись</w:t>
            </w:r>
          </w:p>
        </w:tc>
        <w:tc>
          <w:tcPr>
            <w:tcW w:w="4076" w:type="dxa"/>
            <w:vAlign w:val="center"/>
          </w:tcPr>
          <w:p w:rsidR="00CE7490" w:rsidRPr="00CE7490" w:rsidRDefault="00CE7490" w:rsidP="00C64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CE7490" w:rsidRPr="00CE7490" w:rsidTr="00CE7490">
        <w:tc>
          <w:tcPr>
            <w:tcW w:w="1384" w:type="dxa"/>
            <w:vAlign w:val="center"/>
          </w:tcPr>
          <w:p w:rsidR="00CE7490" w:rsidRPr="00CE7490" w:rsidRDefault="00CE7490" w:rsidP="00CE7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ОП.16</w:t>
            </w:r>
          </w:p>
        </w:tc>
        <w:tc>
          <w:tcPr>
            <w:tcW w:w="4111" w:type="dxa"/>
            <w:vAlign w:val="center"/>
          </w:tcPr>
          <w:p w:rsidR="00CE7490" w:rsidRPr="00CE7490" w:rsidRDefault="00CE7490" w:rsidP="00CE74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Администрирование компьютерных сетей</w:t>
            </w:r>
          </w:p>
        </w:tc>
        <w:tc>
          <w:tcPr>
            <w:tcW w:w="4076" w:type="dxa"/>
            <w:vAlign w:val="center"/>
          </w:tcPr>
          <w:p w:rsidR="00CE7490" w:rsidRPr="00CE7490" w:rsidRDefault="00CE7490" w:rsidP="00C64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CE7490" w:rsidRPr="00CE7490" w:rsidTr="00CE7490">
        <w:tc>
          <w:tcPr>
            <w:tcW w:w="1384" w:type="dxa"/>
            <w:vAlign w:val="center"/>
          </w:tcPr>
          <w:p w:rsidR="00CE7490" w:rsidRPr="00CE7490" w:rsidRDefault="00CE7490" w:rsidP="00CE7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ОП.17</w:t>
            </w:r>
          </w:p>
        </w:tc>
        <w:tc>
          <w:tcPr>
            <w:tcW w:w="4111" w:type="dxa"/>
            <w:vAlign w:val="center"/>
          </w:tcPr>
          <w:p w:rsidR="00CE7490" w:rsidRPr="00CE7490" w:rsidRDefault="00CE7490" w:rsidP="00CE74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4076" w:type="dxa"/>
            <w:vAlign w:val="center"/>
          </w:tcPr>
          <w:p w:rsidR="00CE7490" w:rsidRPr="00CE7490" w:rsidRDefault="00CE7490" w:rsidP="00C64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E7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CE7490" w:rsidRPr="00CE7490" w:rsidTr="00CE7490">
        <w:tc>
          <w:tcPr>
            <w:tcW w:w="1384" w:type="dxa"/>
            <w:vAlign w:val="center"/>
          </w:tcPr>
          <w:p w:rsidR="00CE7490" w:rsidRPr="00CE7490" w:rsidRDefault="00CE7490" w:rsidP="00CE7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E7490" w:rsidRPr="00CE7490" w:rsidRDefault="00CE7490" w:rsidP="00CE74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76" w:type="dxa"/>
            <w:vAlign w:val="center"/>
          </w:tcPr>
          <w:p w:rsidR="00CE7490" w:rsidRPr="00CE7490" w:rsidRDefault="00CE7490" w:rsidP="00C64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0">
              <w:rPr>
                <w:rFonts w:ascii="Times New Roman" w:hAnsi="Times New Roman" w:cs="Times New Roman"/>
                <w:sz w:val="24"/>
                <w:szCs w:val="24"/>
              </w:rPr>
              <w:t>518 часов</w:t>
            </w:r>
          </w:p>
        </w:tc>
      </w:tr>
    </w:tbl>
    <w:p w:rsidR="00CE7490" w:rsidRPr="00CE7490" w:rsidRDefault="00CE7490" w:rsidP="00CE749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954" w:rsidRPr="00C915FF" w:rsidRDefault="00835954" w:rsidP="008359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15FF">
        <w:rPr>
          <w:rFonts w:ascii="Times New Roman" w:hAnsi="Times New Roman" w:cs="Times New Roman"/>
          <w:sz w:val="24"/>
          <w:szCs w:val="24"/>
          <w:lang w:val="ru-RU"/>
        </w:rPr>
        <w:t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835954" w:rsidRPr="00C915FF" w:rsidRDefault="00835954" w:rsidP="008359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15FF">
        <w:rPr>
          <w:rFonts w:ascii="Times New Roman" w:hAnsi="Times New Roman" w:cs="Times New Roman"/>
          <w:sz w:val="24"/>
          <w:szCs w:val="24"/>
          <w:lang w:val="ru-RU"/>
        </w:rPr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 «Физическая культура».</w:t>
      </w:r>
    </w:p>
    <w:p w:rsidR="00835954" w:rsidRPr="00C915FF" w:rsidRDefault="00835954" w:rsidP="008359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15FF">
        <w:rPr>
          <w:rFonts w:ascii="Times New Roman" w:hAnsi="Times New Roman" w:cs="Times New Roman"/>
          <w:sz w:val="24"/>
          <w:szCs w:val="24"/>
          <w:lang w:val="ru-RU"/>
        </w:rPr>
        <w:t xml:space="preserve">В  профессиональном цикле предусматривается  обязательное изучение дисциплины «Безопасность жизнедеятельности».  </w:t>
      </w:r>
    </w:p>
    <w:p w:rsidR="00CE7490" w:rsidRPr="009A315B" w:rsidRDefault="00CE7490" w:rsidP="009A315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5EF">
        <w:rPr>
          <w:rFonts w:ascii="Times New Roman" w:hAnsi="Times New Roman" w:cs="Times New Roman"/>
          <w:bCs/>
          <w:sz w:val="24"/>
          <w:szCs w:val="24"/>
          <w:lang w:val="ru-RU"/>
        </w:rPr>
        <w:t>По ФГОС в структуре профессиональной образовательной программы среднего профессионального образования базовой подготовки в разделе «Профессиональные модули» допущена ошибка: вместо 1120 часов по стандарту должно 1112 часов.</w:t>
      </w:r>
    </w:p>
    <w:p w:rsidR="00CE7490" w:rsidRPr="00C646F7" w:rsidRDefault="00C646F7" w:rsidP="009A315B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5</w:t>
      </w:r>
      <w:r w:rsidR="00CE7490" w:rsidRPr="00C646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Формы </w:t>
      </w:r>
      <w:r w:rsidR="0090286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ттестации обучающихся </w:t>
      </w:r>
    </w:p>
    <w:p w:rsidR="00835954" w:rsidRPr="006B04C2" w:rsidRDefault="00835954" w:rsidP="00835954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В соответствии с Федеральным государственным образовательным стандартом оценка качества подготовки специалистов должна включать следующие типы: а) текущую: б) промежуточную: в) итоговую государственную аттестацию.</w:t>
      </w:r>
    </w:p>
    <w:p w:rsidR="00835954" w:rsidRPr="006B04C2" w:rsidRDefault="00835954" w:rsidP="00835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lastRenderedPageBreak/>
        <w:t>Данные ти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п</w:t>
      </w: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обучающихся</w:t>
      </w:r>
      <w:r w:rsidRPr="006B0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и совершенствования методики преподавания учебных дисциплин.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Текущий контроль 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коррелирующаяся с требованием постоянного и непрерывного мониторинга качества обучения.</w:t>
      </w:r>
    </w:p>
    <w:p w:rsidR="00835954" w:rsidRDefault="00835954" w:rsidP="00835954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Промежуточный контроль, как правило, осуществляется в конце семестра и может завершать изучение как отдельной дисциплины, так и ее раздела (разделов). Подобный контроль помогает оценить более крупные совокупности знаний и умений, в некоторых случаях даже формирование определенных профессиональных компетенций.</w:t>
      </w:r>
    </w:p>
    <w:p w:rsidR="00835954" w:rsidRPr="006B04C2" w:rsidRDefault="00835954" w:rsidP="00835954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Итоговый контроль служит для проверки результатов обучения в целом и  позволяет оценить совокупность приобретенных студентом общих и профессиональных компетенций.</w:t>
      </w:r>
    </w:p>
    <w:p w:rsidR="00835954" w:rsidRPr="006B04C2" w:rsidRDefault="00835954" w:rsidP="00835954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При переходе на модульную систему организации учебного процесса очевидна необходимость введения так называемого рубежного (модульного) контроля, который является видом контроля, располагающимся, как и промежуточный, между текущим и итоговым контролем. Рубежный контроль осуществляется в конце модуля (в том числе изучения группы дисциплин), независимо от того, завершается в данном модуле та или иная конкретная дисциплина или продолжается дальше (в первом случае рубежный контроль будет совпадать с промежуточным). В определенной степени рубежный контроль представляет собой этап итоговой аттестации студента и позволяет проверить отдельные компетенции или совокупности взаимосвязанных компетенций.</w:t>
      </w:r>
    </w:p>
    <w:p w:rsidR="00835954" w:rsidRPr="006B04C2" w:rsidRDefault="00835954" w:rsidP="00835954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К видам контроля можно отнести: устный опрос: письменные работы: контроль с помощью технических средств и информационных систем. Каждый из данных видов контроля выделяется по способу выявления формируемых компетенций: в процессе беседы преподавателя и студента: в процессе создания и проверки письменных материалов: путем использования компьютерных программ, приборов, установок и т.п. 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Соответственно, и в рамках некоторых форм контроля могут сочетаться несколько его видов (например, экзамен по дисциплине может включать как устные, так и письменные испытания).</w:t>
      </w:r>
    </w:p>
    <w:p w:rsidR="00835954" w:rsidRPr="006B04C2" w:rsidRDefault="00835954" w:rsidP="00835954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К формам контроля относятся: собеседование: коллоквиум: зачет: экзамен (по дисциплине, модулю, итоговый государственный экзамен): тест: контрольная работа: эссе и иные творческие работы: реферат: отчет (по практикам, научно-исследовательской работе студентов и т.п.): курсовая работа.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Устный опрос может использоваться как вид контроля и </w:t>
      </w: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lastRenderedPageBreak/>
        <w:t>метод оценивания формируемых компетенций (как и качества их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формирования) в рамках самых разных форм контроля, таких как: собеседование, коллоквиум, зачет, экзамен по дисциплине, модулю.</w:t>
      </w:r>
    </w:p>
    <w:p w:rsidR="00835954" w:rsidRPr="006B04C2" w:rsidRDefault="00835954" w:rsidP="00835954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Устный опрос (УО) позволяет оценить знания и кругозор студента, умение логически построить ответ, владение монологической речью и иные коммуникативные навыки. УО обладает большими возможностями воспитательного воздействия преподавателя, т.к. при непосредственном контакте создаются условия для его неформального общения со студентом. Воспитательная функция УО имеет ряд важных аспектов: нравственный (честная сдача экзамена), дисциплинирующий (систематизация материала при ответе), дидактический (лучшее запоминание материала при интеллектуальной концентрации), эмоциональный (радость от успешного прохождения собеседования) и др. Обучающая функция УО состоит в выявлении деталей, которые по каким-то причинам оказались недостаточно осмысленными в ходе учебных занятий и при подготовке к зачёту или экзамену. УО обладает также мотивирующей функцией: правильно организованные собеседование, коллоквиум, зачёт и экзамен могут стимулировать учебную деятельность студента, его участие в научной работе.</w:t>
      </w:r>
    </w:p>
    <w:p w:rsidR="00835954" w:rsidRPr="006B04C2" w:rsidRDefault="00835954" w:rsidP="00835954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Собеседование специальная беседа преподавателя со студентом на темы, связанные с изучаемой дисциплиной, рассчитанная на выяснение объема знаний студента по определенному разделу, теме, проблеме и т.п.</w:t>
      </w:r>
    </w:p>
    <w:p w:rsidR="00835954" w:rsidRPr="006B04C2" w:rsidRDefault="00835954" w:rsidP="00835954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Коллоквиум может служить формой не только проверки, но и повышения производительности труда студентов. На коллоквиумах обсуждаются отдельные части, разделы, темы, вопросы изучаемого курса, обычно не включаемые в тематику семинарских и других практических учебных занятий, а также рефераты, проекты и иные работы обучающихся.</w:t>
      </w:r>
    </w:p>
    <w:p w:rsidR="00835954" w:rsidRPr="006B04C2" w:rsidRDefault="00835954" w:rsidP="00835954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Зачет и экзамен представляют собой формы периодической отчетности студента, определяемые учебным планом подготовки. Зачеты служат формой проверки качества выполнения студентами лабораторных работ, усвоения учебного материала практических и семинарских занятии,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. Опенка, выставляемая за зачет, может быть как квалитативного типа (по шкале наименований зачтено не зачтено), так и квантитативного (т.н. дифференцированный зачет с выставлением отметки по шкале порядка отлично, хорошо и т.д.).</w:t>
      </w:r>
    </w:p>
    <w:p w:rsidR="00835954" w:rsidRPr="006B04C2" w:rsidRDefault="00835954" w:rsidP="00835954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Экзамен по дисциплине (модулю) служит для оценки работы студента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.</w:t>
      </w:r>
    </w:p>
    <w:p w:rsidR="00835954" w:rsidRPr="006B04C2" w:rsidRDefault="00835954" w:rsidP="00835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учение по профессиональному модулю завершается квалификационным экзаменом, которую проводит экзаменационная комиссия. В состав экзаменационной комиссии могут входить представители работодателей и  родительской общественности.</w:t>
      </w:r>
    </w:p>
    <w:p w:rsidR="00835954" w:rsidRPr="006B04C2" w:rsidRDefault="00835954" w:rsidP="00835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sz w:val="24"/>
          <w:szCs w:val="24"/>
          <w:lang w:val="ru-RU"/>
        </w:rPr>
        <w:t xml:space="preserve">Формы и методы текущего и итогового контроля по профессиональному модулю самостоятельно разрабатываются техникумом и доводятся до сведения обучающихся не позднее начала двух месяцев от начала обучения. </w:t>
      </w:r>
    </w:p>
    <w:p w:rsidR="00835954" w:rsidRPr="006B04C2" w:rsidRDefault="00835954" w:rsidP="00835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sz w:val="24"/>
          <w:szCs w:val="24"/>
          <w:lang w:val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C646F7" w:rsidRPr="00192D45" w:rsidRDefault="00835954" w:rsidP="00835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sz w:val="24"/>
          <w:szCs w:val="24"/>
          <w:lang w:val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 ФОС приводятся в рабочих программах учебных дисциплин и профессиональных модулей.</w:t>
      </w:r>
    </w:p>
    <w:p w:rsidR="00C646F7" w:rsidRPr="00192D45" w:rsidRDefault="00C646F7" w:rsidP="00C64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Периодичность проведения сессий по курсам.</w:t>
      </w:r>
    </w:p>
    <w:p w:rsidR="00C646F7" w:rsidRPr="00192D45" w:rsidRDefault="00C646F7" w:rsidP="00C6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 курс -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зимняя сессия </w:t>
      </w:r>
      <w:r w:rsidR="00472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24.12.2013 г – 28.12.2013 г.</w:t>
      </w:r>
    </w:p>
    <w:p w:rsidR="00C646F7" w:rsidRPr="00192D45" w:rsidRDefault="00C646F7" w:rsidP="00C6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летняя сессия  </w:t>
      </w:r>
      <w:r w:rsidR="00472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20.06.2014 г. – 27.06.2014 г.</w:t>
      </w:r>
    </w:p>
    <w:p w:rsidR="00C646F7" w:rsidRPr="00192D45" w:rsidRDefault="00C646F7" w:rsidP="00C6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2 курс </w:t>
      </w:r>
      <w:r w:rsidR="007A212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летняя сессия  </w:t>
      </w:r>
      <w:r w:rsidR="00472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F8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A212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.2015 г. – </w:t>
      </w:r>
      <w:r w:rsidR="00472F87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472F8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2015 г.</w:t>
      </w:r>
    </w:p>
    <w:p w:rsidR="00C646F7" w:rsidRPr="00192D45" w:rsidRDefault="00C646F7" w:rsidP="00C6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3 кур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 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зимняя сессия </w:t>
      </w:r>
      <w:r w:rsidR="00472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F87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.12.2015 г – </w:t>
      </w:r>
      <w:r w:rsidR="00472F87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12.2015 г.</w:t>
      </w:r>
    </w:p>
    <w:p w:rsidR="00C646F7" w:rsidRPr="00192D45" w:rsidRDefault="00C646F7" w:rsidP="00C6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летняя сессия  </w:t>
      </w:r>
      <w:r w:rsidR="00472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F87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.2016 г. – </w:t>
      </w:r>
      <w:r w:rsidR="00472F87">
        <w:rPr>
          <w:rFonts w:ascii="Times New Roman" w:hAnsi="Times New Roman" w:cs="Times New Roman"/>
          <w:sz w:val="24"/>
          <w:szCs w:val="24"/>
          <w:lang w:val="ru-RU"/>
        </w:rPr>
        <w:t>03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472F8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2016 г.</w:t>
      </w:r>
    </w:p>
    <w:p w:rsidR="00C646F7" w:rsidRPr="00192D45" w:rsidRDefault="00C646F7" w:rsidP="00C6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4 курс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72F87">
        <w:rPr>
          <w:rFonts w:ascii="Times New Roman" w:hAnsi="Times New Roman" w:cs="Times New Roman"/>
          <w:sz w:val="24"/>
          <w:szCs w:val="24"/>
          <w:lang w:val="ru-RU"/>
        </w:rPr>
        <w:t>летняя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сессия </w:t>
      </w:r>
      <w:r w:rsidR="00472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04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г – </w:t>
      </w: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04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C646F7" w:rsidRPr="00192D45" w:rsidRDefault="00C646F7" w:rsidP="00C646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A315B" w:rsidRDefault="00C646F7" w:rsidP="009A315B">
      <w:pPr>
        <w:pStyle w:val="aff1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Государственная итоговая аттестация  (ГИА) выпускников по специальности </w:t>
      </w:r>
      <w:r w:rsidR="00CE4FA5">
        <w:rPr>
          <w:rFonts w:ascii="Times New Roman" w:hAnsi="Times New Roman" w:cs="Times New Roman"/>
          <w:sz w:val="24"/>
          <w:szCs w:val="24"/>
          <w:lang w:val="ru-RU"/>
        </w:rPr>
        <w:t>230701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CE4FA5">
        <w:rPr>
          <w:rFonts w:ascii="Times New Roman" w:hAnsi="Times New Roman" w:cs="Times New Roman"/>
          <w:sz w:val="24"/>
          <w:szCs w:val="24"/>
          <w:lang w:val="ru-RU"/>
        </w:rPr>
        <w:t>Прикладная информатика» (по отраслям)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является обязательной и осуществляется</w:t>
      </w:r>
    </w:p>
    <w:p w:rsidR="00C646F7" w:rsidRPr="00192D45" w:rsidRDefault="00C646F7" w:rsidP="009A315B">
      <w:pPr>
        <w:pStyle w:val="aff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после </w:t>
      </w:r>
      <w:r w:rsidR="009A315B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освоения основной профессиональной образовательной программы в полном объеме. Порядок и условия проведения ГИА определяется Положением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об организации ГИА в АОУ СПО РБ «Политехнический техникум».</w:t>
      </w:r>
    </w:p>
    <w:p w:rsidR="00C646F7" w:rsidRPr="00192D45" w:rsidRDefault="00C646F7" w:rsidP="009A315B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Целью ГИА является установление степени готовности обучающегося  к самостоятельной деятельности, сформированности  профессиональных компетенций  в </w:t>
      </w:r>
      <w:r w:rsidR="009A315B"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соответствии</w:t>
      </w: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 с ФГОС СПО.</w:t>
      </w:r>
    </w:p>
    <w:p w:rsidR="00C646F7" w:rsidRPr="00192D45" w:rsidRDefault="00C646F7" w:rsidP="009A315B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Государственная (итоговая) аттестация включает подготовку и защиту выпускной квалификационной работы (дипломный проект). </w:t>
      </w:r>
    </w:p>
    <w:p w:rsidR="00C646F7" w:rsidRPr="00192D45" w:rsidRDefault="00C646F7" w:rsidP="009A315B">
      <w:pPr>
        <w:pStyle w:val="aff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Защита выпускных квалификационных работ проводится на открытом заседании Государственной аттестационной комиссии. Состав государственной  аттестационной комиссии определяется в соответствии  с </w:t>
      </w: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Положением 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об организации ГИА в АОУ СПО РБ «Политехнический техникум».</w:t>
      </w:r>
    </w:p>
    <w:p w:rsidR="00C646F7" w:rsidRPr="00192D45" w:rsidRDefault="00C646F7" w:rsidP="009A315B">
      <w:pPr>
        <w:pStyle w:val="aff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должительность выпускной квалификационной работы не должна превышать 45 минут. </w:t>
      </w:r>
      <w:r w:rsidRPr="00192D45">
        <w:rPr>
          <w:rFonts w:ascii="Times New Roman" w:hAnsi="Times New Roman" w:cs="Times New Roman"/>
          <w:sz w:val="24"/>
          <w:szCs w:val="24"/>
        </w:rPr>
        <w:t>Процедура защиты ВКР  включает:</w:t>
      </w:r>
    </w:p>
    <w:p w:rsidR="00C646F7" w:rsidRPr="00192D45" w:rsidRDefault="00C646F7" w:rsidP="009A315B">
      <w:pPr>
        <w:pStyle w:val="aff1"/>
        <w:numPr>
          <w:ilvl w:val="0"/>
          <w:numId w:val="5"/>
        </w:numPr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доклад студента с демонстрацией презентации (не более 20 минут);</w:t>
      </w:r>
    </w:p>
    <w:p w:rsidR="00C646F7" w:rsidRPr="00192D45" w:rsidRDefault="00C646F7" w:rsidP="009A315B">
      <w:pPr>
        <w:pStyle w:val="aff1"/>
        <w:numPr>
          <w:ilvl w:val="0"/>
          <w:numId w:val="5"/>
        </w:numPr>
        <w:tabs>
          <w:tab w:val="num" w:pos="851"/>
        </w:tabs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ответы студента на вопросы членов комиссии;</w:t>
      </w:r>
    </w:p>
    <w:p w:rsidR="00C646F7" w:rsidRPr="00192D45" w:rsidRDefault="00C646F7" w:rsidP="009A315B">
      <w:pPr>
        <w:pStyle w:val="aff1"/>
        <w:numPr>
          <w:ilvl w:val="0"/>
          <w:numId w:val="5"/>
        </w:numPr>
        <w:tabs>
          <w:tab w:val="num" w:pos="851"/>
        </w:tabs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45">
        <w:rPr>
          <w:rFonts w:ascii="Times New Roman" w:hAnsi="Times New Roman" w:cs="Times New Roman"/>
          <w:sz w:val="24"/>
          <w:szCs w:val="24"/>
        </w:rPr>
        <w:t>чтение отзыва и рецензии.</w:t>
      </w:r>
    </w:p>
    <w:p w:rsidR="00C646F7" w:rsidRPr="00192D45" w:rsidRDefault="00C646F7" w:rsidP="009A315B">
      <w:pPr>
        <w:pStyle w:val="aff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Каждым членом ГАК  результаты защиты ВКР  на заседании ГАК оценивается по принятой балльной системе. </w:t>
      </w:r>
    </w:p>
    <w:p w:rsidR="00C646F7" w:rsidRPr="00192D45" w:rsidRDefault="00C646F7" w:rsidP="009A315B">
      <w:pPr>
        <w:pStyle w:val="aff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Суммарный балл оценки члена ГАК определяется как среднее арифметическое и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  двух интегральных баллов оценки ВКР и ее защиты.</w:t>
      </w:r>
    </w:p>
    <w:p w:rsidR="00C646F7" w:rsidRPr="00192D45" w:rsidRDefault="00C646F7" w:rsidP="009A315B">
      <w:pPr>
        <w:pStyle w:val="aff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ождениях в баллах между членами ГАК оценка ВКР и ее защиты определяется в результате закрытого обсуждения на заседаниях ГАК. </w:t>
      </w:r>
    </w:p>
    <w:p w:rsidR="00C646F7" w:rsidRPr="00192D45" w:rsidRDefault="00C646F7" w:rsidP="009A315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     Ход заседания Государственной аттестационной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C646F7" w:rsidRPr="00192D45" w:rsidRDefault="00C646F7" w:rsidP="009A315B">
      <w:pPr>
        <w:pStyle w:val="aff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Требования к организации и проведению  ГИА регламентируются Положением  об организации ГИА в АОУ СПО РБ «Политехнический техникум».</w:t>
      </w:r>
    </w:p>
    <w:p w:rsidR="00C646F7" w:rsidRPr="00192D45" w:rsidRDefault="00C646F7" w:rsidP="009A315B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2D45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Государственная (итоговая) аттестация включает выполнение ВКР с 22.05.2017 г. по 16.06.2017 г. ( 4 недели)  и защиту выпускной квалификационной работы (дипломный проект) с 19.06.2017 г. по 30.06.2017 г. ( 2 недели). </w:t>
      </w:r>
    </w:p>
    <w:p w:rsidR="00C646F7" w:rsidRPr="00192D45" w:rsidRDefault="00C646F7" w:rsidP="009A31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6F7" w:rsidRPr="00192D45" w:rsidRDefault="00C646F7" w:rsidP="009A315B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b/>
          <w:sz w:val="24"/>
          <w:szCs w:val="24"/>
          <w:lang w:val="ru-RU"/>
        </w:rPr>
        <w:t>1.6.  Учебно-методическое и информационное обеспечение образователь</w:t>
      </w:r>
      <w:r w:rsidRPr="00192D45">
        <w:rPr>
          <w:rFonts w:ascii="Times New Roman" w:hAnsi="Times New Roman" w:cs="Times New Roman"/>
          <w:b/>
          <w:sz w:val="24"/>
          <w:szCs w:val="24"/>
          <w:lang w:val="ru-RU"/>
        </w:rPr>
        <w:softHyphen/>
        <w:t xml:space="preserve">ного процесса </w:t>
      </w:r>
    </w:p>
    <w:p w:rsidR="00C646F7" w:rsidRPr="00192D45" w:rsidRDefault="00C646F7" w:rsidP="00C646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Основная профессиональная образовательная программа обеспечена учебно-методической документацией и материалами по  всем учебным дисциплинам, междисциплинарным курсам и профессиональным модулям ОПОП.</w:t>
      </w:r>
    </w:p>
    <w:p w:rsidR="00C646F7" w:rsidRPr="00192D45" w:rsidRDefault="00C646F7" w:rsidP="00C646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ОПОП специальности </w:t>
      </w:r>
      <w:r w:rsidR="00CE4FA5">
        <w:rPr>
          <w:rFonts w:ascii="Times New Roman" w:hAnsi="Times New Roman" w:cs="Times New Roman"/>
          <w:sz w:val="24"/>
          <w:szCs w:val="24"/>
          <w:lang w:val="ru-RU"/>
        </w:rPr>
        <w:t>230701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CE4FA5">
        <w:rPr>
          <w:rFonts w:ascii="Times New Roman" w:hAnsi="Times New Roman" w:cs="Times New Roman"/>
          <w:sz w:val="24"/>
          <w:szCs w:val="24"/>
          <w:lang w:val="ru-RU"/>
        </w:rPr>
        <w:t>Прикладная информатика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E4FA5">
        <w:rPr>
          <w:rFonts w:ascii="Times New Roman" w:hAnsi="Times New Roman" w:cs="Times New Roman"/>
          <w:sz w:val="24"/>
          <w:szCs w:val="24"/>
          <w:lang w:val="ru-RU"/>
        </w:rPr>
        <w:t xml:space="preserve"> (по отраслям)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  обеспечивается доступом каждого студента к базам данных и библиотечным фондам, формируемым по полному перечню дисциплин (модулей)  ОПОП. Во время самостоятельной  подготовки  обучающиеся обеспечены доступом в сеть Интернет. 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C646F7" w:rsidRPr="00192D45" w:rsidRDefault="00C646F7" w:rsidP="00C646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еспеченность учебной и учебно-методической литературой на одного студента составляет </w:t>
      </w:r>
      <w:r w:rsidR="009A315B">
        <w:rPr>
          <w:rFonts w:ascii="Times New Roman" w:hAnsi="Times New Roman" w:cs="Times New Roman"/>
          <w:sz w:val="24"/>
          <w:szCs w:val="24"/>
          <w:lang w:val="ru-RU"/>
        </w:rPr>
        <w:t>1,6</w:t>
      </w:r>
      <w:r w:rsidRPr="00192D45">
        <w:rPr>
          <w:rFonts w:ascii="Times New Roman" w:hAnsi="Times New Roman" w:cs="Times New Roman"/>
          <w:sz w:val="24"/>
          <w:szCs w:val="24"/>
          <w:lang w:val="ru-RU"/>
        </w:rPr>
        <w:t xml:space="preserve"> экз.</w:t>
      </w:r>
    </w:p>
    <w:p w:rsidR="00C646F7" w:rsidRPr="00192D45" w:rsidRDefault="00C646F7" w:rsidP="00C646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Библиотечный фонд техникума 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C646F7" w:rsidRDefault="00C646F7" w:rsidP="00CE4FA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е 100 обучающихся. Каждому обучающемуся обеспечен доступ к комплекту библиотечного фонда</w:t>
      </w:r>
      <w:r w:rsidR="00CE4F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92D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35954" w:rsidRPr="007B4601" w:rsidRDefault="00835954" w:rsidP="00835954">
      <w:pPr>
        <w:widowControl w:val="0"/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7.</w:t>
      </w:r>
      <w:r w:rsidRPr="007B46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0" w:name="_Toc310435928"/>
      <w:r w:rsidRPr="007B4601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</w:t>
      </w:r>
      <w:bookmarkEnd w:id="0"/>
      <w:r w:rsidRPr="007B46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обеспечение учебного процесса </w:t>
      </w:r>
    </w:p>
    <w:p w:rsidR="00835954" w:rsidRPr="00CE4FA5" w:rsidRDefault="00835954" w:rsidP="00CE4F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6F7" w:rsidRPr="00192D45" w:rsidRDefault="00C646F7" w:rsidP="00C6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Учебный процесс осуществляется в корпусе  техникума. Учебные аудитории оснащены необходимыми комплектами учебной и офисной мебели, мультимедийными системами; оборудованы специализированные кабинеты, компьютерные классы и лаборатории для проведения практических и лабораторных занятий по направлению подготовки.</w:t>
      </w:r>
    </w:p>
    <w:p w:rsidR="00C646F7" w:rsidRPr="00192D45" w:rsidRDefault="00C646F7" w:rsidP="00C646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Налажен выпуск учебно-методической и печатной продукции в  техникуме.</w:t>
      </w:r>
    </w:p>
    <w:p w:rsidR="00C646F7" w:rsidRPr="00192D45" w:rsidRDefault="00C646F7" w:rsidP="00C646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Созданы соответствующие социально-бытовые условия, необходимые для обеспечения эффективного процесса обучения, воспитания и развития студентов. В техникуме  имеются: студенческое общежитие,  медицинский кабинет, спортивный зал, открытый стадион, стрелковый тир.  Жилищно-бытовые и санитарные условия в общежитии отвечают существующим нормам и правилам.</w:t>
      </w:r>
    </w:p>
    <w:p w:rsidR="00C646F7" w:rsidRPr="00192D45" w:rsidRDefault="00C646F7" w:rsidP="008359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45">
        <w:rPr>
          <w:rFonts w:ascii="Times New Roman" w:hAnsi="Times New Roman" w:cs="Times New Roman"/>
          <w:sz w:val="24"/>
          <w:szCs w:val="24"/>
          <w:lang w:val="ru-RU"/>
        </w:rPr>
        <w:t>В техникуме имеется читальный зал и конференц-зал. В читальном зале  и информационно-библиотечном центре техникума используется 20 персональных компьютеров.</w:t>
      </w:r>
    </w:p>
    <w:p w:rsidR="00835954" w:rsidRPr="007B4601" w:rsidRDefault="00835954" w:rsidP="00835954">
      <w:pPr>
        <w:spacing w:before="240" w:after="240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8</w:t>
      </w:r>
      <w:r w:rsidRPr="007B4601">
        <w:rPr>
          <w:rFonts w:ascii="Times New Roman" w:hAnsi="Times New Roman" w:cs="Times New Roman"/>
          <w:b/>
          <w:sz w:val="24"/>
          <w:szCs w:val="24"/>
          <w:lang w:val="ru-RU"/>
        </w:rPr>
        <w:t>. Базы практики</w:t>
      </w:r>
    </w:p>
    <w:p w:rsidR="00835954" w:rsidRPr="00F76D92" w:rsidRDefault="00835954" w:rsidP="0083595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76D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ными базами практики студентов являются </w:t>
      </w:r>
      <w:r w:rsidRPr="00F76D92">
        <w:rPr>
          <w:rFonts w:ascii="Times New Roman" w:hAnsi="Times New Roman" w:cs="Times New Roman"/>
          <w:sz w:val="24"/>
          <w:szCs w:val="24"/>
          <w:lang w:val="ru-RU"/>
        </w:rPr>
        <w:t>ОАО «Селенгинский ЦКК»,</w:t>
      </w:r>
      <w:r w:rsidRPr="00F76D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ОО «Селенгинский завод ЖБИ», Администрация МО «Кабанский район» </w:t>
      </w:r>
      <w:r w:rsidRPr="00F76D92">
        <w:rPr>
          <w:rFonts w:ascii="Times New Roman" w:hAnsi="Times New Roman" w:cs="Times New Roman"/>
          <w:bCs/>
          <w:sz w:val="24"/>
          <w:szCs w:val="24"/>
          <w:lang w:val="ru-RU"/>
        </w:rPr>
        <w:t>с котор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F76D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техникума  оформлены договорные отноше</w:t>
      </w:r>
      <w:r w:rsidRPr="00F76D92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835954" w:rsidRPr="00F76D92" w:rsidRDefault="00835954" w:rsidP="0083595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76D92">
        <w:rPr>
          <w:rFonts w:ascii="Times New Roman" w:hAnsi="Times New Roman" w:cs="Times New Roman"/>
          <w:bCs/>
          <w:sz w:val="24"/>
          <w:szCs w:val="24"/>
          <w:lang w:val="ru-RU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835954" w:rsidRPr="00F76D92" w:rsidRDefault="00835954" w:rsidP="008359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954" w:rsidRPr="007B4601" w:rsidRDefault="00835954" w:rsidP="00835954">
      <w:pPr>
        <w:spacing w:before="120" w:after="120" w:line="360" w:lineRule="auto"/>
        <w:ind w:firstLine="720"/>
        <w:rPr>
          <w:sz w:val="28"/>
          <w:szCs w:val="28"/>
          <w:lang w:val="ru-RU"/>
        </w:rPr>
      </w:pPr>
    </w:p>
    <w:p w:rsidR="00835954" w:rsidRPr="00C646F7" w:rsidRDefault="00835954" w:rsidP="008359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35954" w:rsidRPr="00C646F7" w:rsidSect="00835954">
          <w:headerReference w:type="even" r:id="rId9"/>
          <w:footerReference w:type="even" r:id="rId10"/>
          <w:footerReference w:type="default" r:id="rId11"/>
          <w:pgSz w:w="11906" w:h="16838"/>
          <w:pgMar w:top="1134" w:right="1134" w:bottom="851" w:left="1276" w:header="709" w:footer="709" w:gutter="0"/>
          <w:cols w:space="708"/>
          <w:docGrid w:linePitch="360"/>
        </w:sectPr>
      </w:pPr>
    </w:p>
    <w:p w:rsidR="00CE4FA5" w:rsidRPr="00CE4FA5" w:rsidRDefault="00CE7490" w:rsidP="00CE4FA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4FA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A024A6" w:rsidRPr="00CE4FA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F53264" w:rsidRPr="00CE4F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одные данные по бюджету времени </w:t>
      </w:r>
      <w:r w:rsidR="00CE4F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E4FA5" w:rsidRPr="00CE4FA5">
        <w:rPr>
          <w:rFonts w:ascii="Times New Roman" w:hAnsi="Times New Roman" w:cs="Times New Roman"/>
          <w:b/>
          <w:sz w:val="28"/>
          <w:szCs w:val="28"/>
          <w:lang w:val="ru-RU"/>
        </w:rPr>
        <w:t>(в неделях)</w:t>
      </w:r>
    </w:p>
    <w:p w:rsidR="00F700DB" w:rsidRPr="00CE4FA5" w:rsidRDefault="00CE4FA5" w:rsidP="00CE4FA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специальности 230701 «Прикладная информатика» (по отраслям)</w:t>
      </w:r>
    </w:p>
    <w:p w:rsidR="000632B1" w:rsidRPr="00CE4FA5" w:rsidRDefault="000632B1" w:rsidP="00CE4FA5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2236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4"/>
        <w:gridCol w:w="1828"/>
        <w:gridCol w:w="1180"/>
        <w:gridCol w:w="1668"/>
        <w:gridCol w:w="1729"/>
        <w:gridCol w:w="1782"/>
        <w:gridCol w:w="1861"/>
        <w:gridCol w:w="1269"/>
        <w:gridCol w:w="1484"/>
      </w:tblGrid>
      <w:tr w:rsidR="00F700DB" w:rsidRPr="00CE4FA5" w:rsidTr="000632B1">
        <w:tc>
          <w:tcPr>
            <w:tcW w:w="1374" w:type="dxa"/>
            <w:vMerge w:val="restart"/>
            <w:vAlign w:val="center"/>
          </w:tcPr>
          <w:p w:rsidR="00F01ED9" w:rsidRPr="00CE4FA5" w:rsidRDefault="00471845" w:rsidP="00CE4F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01ED9"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сы</w:t>
            </w:r>
          </w:p>
        </w:tc>
        <w:tc>
          <w:tcPr>
            <w:tcW w:w="1828" w:type="dxa"/>
            <w:vMerge w:val="restart"/>
            <w:vAlign w:val="center"/>
          </w:tcPr>
          <w:p w:rsidR="00F01ED9" w:rsidRPr="00B075EF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75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ение по дисциплинам и междисциплинарным курсам</w:t>
            </w:r>
          </w:p>
        </w:tc>
        <w:tc>
          <w:tcPr>
            <w:tcW w:w="1180" w:type="dxa"/>
            <w:vMerge w:val="restart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397" w:type="dxa"/>
            <w:gridSpan w:val="2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82" w:type="dxa"/>
            <w:vMerge w:val="restart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61" w:type="dxa"/>
            <w:vMerge w:val="restart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269" w:type="dxa"/>
            <w:vMerge w:val="restart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484" w:type="dxa"/>
            <w:vMerge w:val="restart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по курсам)</w:t>
            </w:r>
          </w:p>
        </w:tc>
      </w:tr>
      <w:tr w:rsidR="00F700DB" w:rsidRPr="00CE4FA5" w:rsidTr="000632B1">
        <w:tc>
          <w:tcPr>
            <w:tcW w:w="1374" w:type="dxa"/>
            <w:vMerge/>
          </w:tcPr>
          <w:p w:rsidR="00F01ED9" w:rsidRPr="00CE4FA5" w:rsidRDefault="00F01ED9" w:rsidP="00CE4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F01ED9" w:rsidRPr="00CE4FA5" w:rsidRDefault="00F01ED9" w:rsidP="00CE4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F01ED9" w:rsidRPr="00CE4FA5" w:rsidRDefault="00F01ED9" w:rsidP="00CE4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01ED9" w:rsidRPr="00B075EF" w:rsidRDefault="00F01ED9" w:rsidP="00CE4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75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 профилю </w:t>
            </w:r>
          </w:p>
          <w:p w:rsidR="00F01ED9" w:rsidRPr="00B075EF" w:rsidRDefault="00F01ED9" w:rsidP="00CE4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75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и НПО или специальности СПО</w:t>
            </w:r>
          </w:p>
        </w:tc>
        <w:tc>
          <w:tcPr>
            <w:tcW w:w="1729" w:type="dxa"/>
            <w:vAlign w:val="center"/>
          </w:tcPr>
          <w:p w:rsidR="00F01ED9" w:rsidRPr="00CE4FA5" w:rsidRDefault="00F01ED9" w:rsidP="00CE4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F01ED9" w:rsidRPr="00CE4FA5" w:rsidRDefault="00F01ED9" w:rsidP="00CE4FA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1782" w:type="dxa"/>
            <w:vMerge/>
            <w:vAlign w:val="center"/>
          </w:tcPr>
          <w:p w:rsidR="00F01ED9" w:rsidRPr="00CE4FA5" w:rsidRDefault="00F01ED9" w:rsidP="00CE4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F01ED9" w:rsidRPr="00CE4FA5" w:rsidRDefault="00F01ED9" w:rsidP="00CE4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:rsidR="00F01ED9" w:rsidRPr="00CE4FA5" w:rsidRDefault="00F01ED9" w:rsidP="00CE4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/>
            <w:vAlign w:val="center"/>
          </w:tcPr>
          <w:p w:rsidR="00F01ED9" w:rsidRPr="00CE4FA5" w:rsidRDefault="00F01ED9" w:rsidP="00CE4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0DB" w:rsidRPr="00CE4FA5" w:rsidTr="000632B1">
        <w:tc>
          <w:tcPr>
            <w:tcW w:w="137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9" w:type="dxa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61" w:type="dxa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9" w:type="dxa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4" w:type="dxa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700DB" w:rsidRPr="00CE4FA5" w:rsidTr="000632B1">
        <w:tc>
          <w:tcPr>
            <w:tcW w:w="137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1828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80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:rsidR="00F01ED9" w:rsidRPr="008519A8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9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8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700DB" w:rsidRPr="00CE4FA5" w:rsidTr="000632B1">
        <w:tc>
          <w:tcPr>
            <w:tcW w:w="137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sz w:val="24"/>
                <w:szCs w:val="24"/>
              </w:rPr>
              <w:t>II курс</w:t>
            </w:r>
          </w:p>
        </w:tc>
        <w:tc>
          <w:tcPr>
            <w:tcW w:w="1828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80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:rsidR="00F01ED9" w:rsidRPr="008519A8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9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8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700DB" w:rsidRPr="00CE4FA5" w:rsidTr="000632B1">
        <w:tc>
          <w:tcPr>
            <w:tcW w:w="137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sz w:val="24"/>
                <w:szCs w:val="24"/>
              </w:rPr>
              <w:t>III курс</w:t>
            </w:r>
          </w:p>
        </w:tc>
        <w:tc>
          <w:tcPr>
            <w:tcW w:w="1828" w:type="dxa"/>
          </w:tcPr>
          <w:p w:rsidR="00F01ED9" w:rsidRPr="008519A8" w:rsidRDefault="008519A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1180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ED9" w:rsidRPr="008519A8" w:rsidRDefault="008519A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72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:rsidR="00F01ED9" w:rsidRPr="008519A8" w:rsidRDefault="008519A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519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61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8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700DB" w:rsidRPr="00CE4FA5" w:rsidTr="000632B1">
        <w:tc>
          <w:tcPr>
            <w:tcW w:w="137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sz w:val="24"/>
                <w:szCs w:val="24"/>
              </w:rPr>
              <w:t>IV курс</w:t>
            </w:r>
          </w:p>
        </w:tc>
        <w:tc>
          <w:tcPr>
            <w:tcW w:w="1828" w:type="dxa"/>
          </w:tcPr>
          <w:p w:rsidR="00F01ED9" w:rsidRPr="008519A8" w:rsidRDefault="008519A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1180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ED9" w:rsidRPr="008519A8" w:rsidRDefault="008519A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72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F01ED9" w:rsidRPr="008519A8" w:rsidRDefault="008519A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519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61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F700DB" w:rsidRPr="00CE4FA5" w:rsidTr="000632B1">
        <w:tc>
          <w:tcPr>
            <w:tcW w:w="137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8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180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61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8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</w:tr>
    </w:tbl>
    <w:p w:rsidR="0068257F" w:rsidRPr="00CE4FA5" w:rsidRDefault="0068257F" w:rsidP="00CE4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57F" w:rsidRPr="00CE4FA5" w:rsidRDefault="0068257F" w:rsidP="00CE4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4A6" w:rsidRPr="00CE4FA5" w:rsidRDefault="00A024A6" w:rsidP="00CE4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4A6" w:rsidRPr="00CE4FA5" w:rsidRDefault="00A024A6" w:rsidP="00CE4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4A6" w:rsidRDefault="00A024A6" w:rsidP="00A024A6">
      <w:pPr>
        <w:rPr>
          <w:b/>
        </w:rPr>
      </w:pPr>
    </w:p>
    <w:p w:rsidR="000632B1" w:rsidRDefault="000632B1" w:rsidP="00A024A6">
      <w:pPr>
        <w:jc w:val="center"/>
        <w:rPr>
          <w:b/>
        </w:rPr>
      </w:pPr>
    </w:p>
    <w:p w:rsidR="000632B1" w:rsidRDefault="000632B1">
      <w:pPr>
        <w:rPr>
          <w:b/>
        </w:rPr>
      </w:pPr>
      <w:r>
        <w:rPr>
          <w:b/>
        </w:rPr>
        <w:br w:type="page"/>
      </w:r>
    </w:p>
    <w:p w:rsidR="00471845" w:rsidRPr="00CE4FA5" w:rsidRDefault="00471845" w:rsidP="00CE4FA5">
      <w:pPr>
        <w:spacing w:line="360" w:lineRule="auto"/>
        <w:rPr>
          <w:lang w:val="ru-RU"/>
        </w:rPr>
        <w:sectPr w:rsidR="00471845" w:rsidRPr="00CE4FA5" w:rsidSect="000632B1">
          <w:footerReference w:type="default" r:id="rId12"/>
          <w:pgSz w:w="16838" w:h="11906" w:orient="landscape"/>
          <w:pgMar w:top="567" w:right="1134" w:bottom="397" w:left="1134" w:header="709" w:footer="709" w:gutter="0"/>
          <w:cols w:space="708"/>
          <w:docGrid w:linePitch="360"/>
        </w:sectPr>
      </w:pPr>
    </w:p>
    <w:p w:rsidR="00471845" w:rsidRPr="00CE4FA5" w:rsidRDefault="00471845" w:rsidP="00CE4FA5">
      <w:pPr>
        <w:spacing w:line="360" w:lineRule="auto"/>
        <w:rPr>
          <w:lang w:val="ru-RU"/>
        </w:rPr>
      </w:pPr>
    </w:p>
    <w:p w:rsidR="00A024A6" w:rsidRPr="00CE4FA5" w:rsidRDefault="00CE7490" w:rsidP="000632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FA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A024A6" w:rsidRPr="00CE4FA5">
        <w:rPr>
          <w:rFonts w:ascii="Times New Roman" w:hAnsi="Times New Roman" w:cs="Times New Roman"/>
          <w:b/>
          <w:sz w:val="28"/>
          <w:szCs w:val="28"/>
          <w:lang w:val="ru-RU"/>
        </w:rPr>
        <w:t>. Учебный план по с</w:t>
      </w:r>
      <w:r w:rsidR="00471845" w:rsidRPr="00CE4FA5">
        <w:rPr>
          <w:rFonts w:ascii="Times New Roman" w:hAnsi="Times New Roman" w:cs="Times New Roman"/>
          <w:b/>
          <w:sz w:val="28"/>
          <w:szCs w:val="28"/>
          <w:lang w:val="ru-RU"/>
        </w:rPr>
        <w:t>пециальности 230701</w:t>
      </w:r>
      <w:r w:rsidR="000632B1" w:rsidRPr="00CE4FA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471845" w:rsidRPr="00CE4F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кладная </w:t>
      </w:r>
      <w:r w:rsidR="000632B1" w:rsidRPr="00CE4FA5">
        <w:rPr>
          <w:rFonts w:ascii="Times New Roman" w:hAnsi="Times New Roman" w:cs="Times New Roman"/>
          <w:b/>
          <w:sz w:val="28"/>
          <w:szCs w:val="28"/>
          <w:lang w:val="ru-RU"/>
        </w:rPr>
        <w:t>информатика» (по отраслям)</w:t>
      </w:r>
    </w:p>
    <w:tbl>
      <w:tblPr>
        <w:tblW w:w="15399" w:type="dxa"/>
        <w:tblInd w:w="93" w:type="dxa"/>
        <w:tblLook w:val="04A0"/>
      </w:tblPr>
      <w:tblGrid>
        <w:gridCol w:w="1255"/>
        <w:gridCol w:w="2244"/>
        <w:gridCol w:w="1336"/>
        <w:gridCol w:w="1379"/>
        <w:gridCol w:w="1022"/>
        <w:gridCol w:w="673"/>
        <w:gridCol w:w="1196"/>
        <w:gridCol w:w="1001"/>
        <w:gridCol w:w="661"/>
        <w:gridCol w:w="661"/>
        <w:gridCol w:w="661"/>
        <w:gridCol w:w="661"/>
        <w:gridCol w:w="661"/>
        <w:gridCol w:w="661"/>
        <w:gridCol w:w="661"/>
        <w:gridCol w:w="666"/>
      </w:tblGrid>
      <w:tr w:rsidR="00A024A6" w:rsidRPr="00D81267" w:rsidTr="00471845">
        <w:trPr>
          <w:trHeight w:val="540"/>
        </w:trPr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RANGE!C1"/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ы промежуточной аттестации</w:t>
            </w:r>
            <w:bookmarkEnd w:id="1"/>
          </w:p>
        </w:tc>
        <w:tc>
          <w:tcPr>
            <w:tcW w:w="52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ая нагрузка обучающихся (час.)</w:t>
            </w:r>
          </w:p>
        </w:tc>
        <w:tc>
          <w:tcPr>
            <w:tcW w:w="529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083187" w:rsidRDefault="00A024A6" w:rsidP="00A02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bookmarkStart w:id="2" w:name="RANGE!I1"/>
            <w:r w:rsidRPr="000831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спределение обязательной нагрузки по курсам и семестрам (час. в семестр)</w:t>
            </w:r>
            <w:bookmarkEnd w:id="2"/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B075EF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B075EF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4A6" w:rsidRPr="00B075EF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ксимальная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2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 аудиторная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I курс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II курс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III курс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IV курс</w:t>
            </w:r>
          </w:p>
        </w:tc>
      </w:tr>
      <w:tr w:rsidR="00A024A6" w:rsidRPr="00CE4FA5" w:rsidTr="00471845">
        <w:trPr>
          <w:trHeight w:val="240"/>
        </w:trPr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занятий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 сем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 сем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 сем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 сем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 сем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 сем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 сем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8 сем.</w:t>
            </w:r>
          </w:p>
        </w:tc>
      </w:tr>
      <w:tr w:rsidR="00A024A6" w:rsidRPr="00CE4FA5" w:rsidTr="00471845">
        <w:trPr>
          <w:trHeight w:val="240"/>
        </w:trPr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495"/>
        </w:trPr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3 нед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7A2123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нед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1A2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212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нед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1A2FC2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нед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1A2FC2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нед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7 нед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FC2" w:rsidRDefault="00A024A6" w:rsidP="001A2F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2F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  <w:p w:rsidR="00A024A6" w:rsidRPr="00CE4FA5" w:rsidRDefault="00A024A6" w:rsidP="001A2F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</w:tr>
      <w:tr w:rsidR="00A024A6" w:rsidRPr="00D81267" w:rsidTr="00471845">
        <w:trPr>
          <w:trHeight w:val="1110"/>
        </w:trPr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аб. и практ. занятий, вкл.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Семинар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урсовых работ (проектов) </w:t>
            </w:r>
            <w:r w:rsidRPr="00B075E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для СП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  <w:tr w:rsidR="00A024A6" w:rsidRPr="00CE4FA5" w:rsidTr="00A317E2">
        <w:trPr>
          <w:trHeight w:val="5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.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4A6" w:rsidRPr="00CE4FA5" w:rsidRDefault="00471845" w:rsidP="007A2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  <w:r w:rsidR="00A024A6"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 w:rsidR="007A21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</w:t>
            </w:r>
            <w:r w:rsidR="00A024A6"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6э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зовый уровень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4A6" w:rsidRPr="00CE4FA5" w:rsidRDefault="00B075EF" w:rsidP="0085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з/</w:t>
            </w:r>
            <w:r w:rsidR="008519A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з/3э</w:t>
            </w:r>
            <w:r w:rsidR="00A024A6"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Э,Э,-,-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Э,-,-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6F0E93" w:rsidRDefault="006F0E9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6F0E93" w:rsidRDefault="006F0E9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6F0E93" w:rsidRDefault="006F0E9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6F0E93" w:rsidRDefault="006F0E9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ДЗ,-,-,-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E825A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2D2B2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E825A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2D2B2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4A6" w:rsidRPr="00CE4FA5" w:rsidRDefault="00B075EF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>,ДЗ,-,-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E825A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2D2B2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E2002A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2002A" w:rsidRPr="00CE4F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П.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ильный уровень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4A6" w:rsidRPr="00B075EF" w:rsidRDefault="00B075EF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з/1дз/3э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П.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Э,Э,-,-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П.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ДЗ,-.-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П.1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Э,-,-,-,-,-,-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A317E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СЭ.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Общий гуманитарный и социально-экономический цикл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4675DD" w:rsidP="00467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</w:t>
            </w:r>
            <w:r w:rsidR="00430EFA"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  <w:r w:rsidR="00430EFA"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0</w:t>
            </w:r>
            <w:r w:rsidR="00A024A6"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5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8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7A2123" w:rsidRDefault="00A024A6" w:rsidP="007A2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7A21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7A2123" w:rsidRDefault="00A024A6" w:rsidP="007A2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7A21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6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ГСЭ.0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ДЗ,-,-,-,-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7A2123" w:rsidRDefault="00A024A6" w:rsidP="007A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212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7A2123" w:rsidRDefault="00A024A6" w:rsidP="007A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212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ГСЭ.0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B0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 w:rsid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ГСЭ.0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-,3,-,</w:t>
            </w:r>
            <w:r w:rsid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</w:tr>
      <w:tr w:rsidR="00A024A6" w:rsidRPr="00CE4FA5" w:rsidTr="00471845">
        <w:trPr>
          <w:trHeight w:val="49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ГСЭ.0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3,3,3,3,3,ДЗ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7A2123" w:rsidRDefault="007A212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0A39D6" w:rsidRDefault="00A024A6" w:rsidP="000A3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A39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0A3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</w:tr>
      <w:tr w:rsidR="00A024A6" w:rsidRPr="00CE4FA5" w:rsidTr="00A317E2">
        <w:trPr>
          <w:trHeight w:val="97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.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467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з/</w:t>
            </w:r>
            <w:r w:rsidR="004675D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 w:rsidR="004675D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ЕН.0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7A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 w:rsidR="007A212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Э,-,-,-.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ЕН.0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Дискретная математик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Э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49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RANGE!A31"/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.00</w:t>
            </w:r>
            <w:bookmarkEnd w:id="3"/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фессиональный цикл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D3186E" w:rsidP="00D3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</w:t>
            </w:r>
            <w:r w:rsidR="00430EFA"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17д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1</w:t>
            </w:r>
            <w:r w:rsidR="00430EFA"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  <w:r w:rsidR="00A024A6"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5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3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856325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856325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4675DD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</w:t>
            </w:r>
            <w:r w:rsidR="00A024A6"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7A212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7A212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856325" w:rsidP="001A2F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  <w:r w:rsidR="001A2FC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32</w:t>
            </w:r>
          </w:p>
        </w:tc>
      </w:tr>
      <w:tr w:rsidR="00A024A6" w:rsidRPr="00CE4FA5" w:rsidTr="001A2FC2">
        <w:trPr>
          <w:trHeight w:val="49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щепрофессиональные дисциплины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D3186E" w:rsidP="00D3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</w:t>
            </w:r>
            <w:r w:rsidR="00A024A6"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7д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</w:t>
            </w:r>
            <w:r w:rsidR="00A024A6"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7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76598F" w:rsidRDefault="0076598F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A024A6" w:rsidP="001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  <w:r w:rsidR="001A2FC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BA250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A2508" w:rsidRDefault="00BA250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4</w:t>
            </w:r>
          </w:p>
        </w:tc>
      </w:tr>
      <w:tr w:rsidR="00A024A6" w:rsidRPr="00CE4FA5" w:rsidTr="00A317E2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A2508" w:rsidRDefault="004675DD" w:rsidP="00BA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>,-,-,</w:t>
            </w:r>
            <w:r w:rsidR="00BA25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A25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4675DD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A2508" w:rsidRDefault="00BA250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A2508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A25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</w:t>
            </w:r>
          </w:p>
        </w:tc>
      </w:tr>
      <w:tr w:rsidR="00A024A6" w:rsidRPr="00CE4FA5" w:rsidTr="00471845">
        <w:trPr>
          <w:trHeight w:val="73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ория вероятности и </w:t>
            </w:r>
            <w:r w:rsidR="00A317E2"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ческая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татистик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З,-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 w:rsidR="004675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4675DD">
              <w:rPr>
                <w:rFonts w:ascii="Times New Roman" w:hAnsi="Times New Roman" w:cs="Times New Roman"/>
                <w:sz w:val="18"/>
                <w:szCs w:val="18"/>
              </w:rPr>
              <w:t>,-,-,</w:t>
            </w:r>
            <w:r w:rsidR="004675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49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ционное обеспечение </w:t>
            </w:r>
            <w:r w:rsidR="00A317E2" w:rsidRPr="00CE4FA5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ДЗ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73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 w:rsidR="004675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49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сновы теории информ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76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 w:rsidR="007659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49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ерационные системы и сре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Э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73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хитектура электронно-вычислительных машин и вычислительной техник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4A6" w:rsidRPr="00CE4FA5" w:rsidRDefault="00A024A6" w:rsidP="00467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 w:rsidR="001A2F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1A2F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A2F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76598F">
        <w:trPr>
          <w:trHeight w:val="495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Э,-,-,-,-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76598F">
        <w:trPr>
          <w:trHeight w:val="495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1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Разработка web- приложени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4675DD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>,Э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0A39D6" w:rsidRDefault="00A024A6" w:rsidP="001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2F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0A39D6" w:rsidRDefault="00A024A6" w:rsidP="001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2F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A024A6" w:rsidRPr="00CE4FA5" w:rsidTr="00A317E2">
        <w:trPr>
          <w:trHeight w:val="33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Базы данных и зна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1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 w:rsidR="001A2F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A2F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4A6" w:rsidRPr="004675DD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675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2F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A317E2">
        <w:trPr>
          <w:trHeight w:val="360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1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Бухгалтерский уч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-,ДЗ,-,-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A317E2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1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-С бухгалтер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-,-,ДЗ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024A6" w:rsidRPr="00CE4FA5" w:rsidTr="00A317E2">
        <w:trPr>
          <w:trHeight w:val="330"/>
        </w:trPr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1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Матка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1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 w:rsidR="001A2F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A2F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A2F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A317E2">
        <w:trPr>
          <w:trHeight w:val="300"/>
        </w:trPr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1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Машинопись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3,-,-,-,-,-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A317E2">
        <w:trPr>
          <w:trHeight w:val="495"/>
        </w:trPr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1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Администрирование компьютерных сете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-,-,ДЗ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024A6" w:rsidRPr="00CE4FA5" w:rsidTr="00A317E2">
        <w:trPr>
          <w:trHeight w:val="255"/>
        </w:trPr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1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1A2FC2" w:rsidP="001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2F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49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фессиональные модули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430EFA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з/10</w:t>
            </w:r>
            <w:r w:rsidR="00A024A6"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4э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76598F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="00A024A6"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7A212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7A212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BA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  <w:r w:rsidR="00BA25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BA250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28</w:t>
            </w:r>
          </w:p>
        </w:tc>
      </w:tr>
      <w:tr w:rsidR="00A024A6" w:rsidRPr="00CE4FA5" w:rsidTr="00471845">
        <w:trPr>
          <w:trHeight w:val="49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ботка отраслевой информ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76598F" w:rsidRDefault="0076598F" w:rsidP="00B53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к</w:t>
            </w:r>
            <w:r w:rsidR="00B53C8E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ru-RU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4675DD" w:rsidRDefault="004675DD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7A212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7A212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</w:t>
            </w:r>
            <w:r w:rsidR="001A2FC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</w:t>
            </w:r>
            <w:r w:rsidR="001A2FC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A024A6" w:rsidRPr="00CE4FA5" w:rsidTr="00471845">
        <w:trPr>
          <w:trHeight w:val="49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бработка отраслевой информ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B53C8E" w:rsidP="00B5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4675DD" w:rsidRDefault="004675DD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7A212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7A212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УП.0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Учебная практик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4A6" w:rsidRPr="00CE4FA5" w:rsidRDefault="0076598F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>,-,-,-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1A2FC2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</w:t>
            </w:r>
            <w:r w:rsidR="00A024A6"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49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П.0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.ДЗ,-.-.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1A2FC2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A2FC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1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1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121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М.0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Разработка и </w:t>
            </w:r>
            <w:r w:rsidR="00F600D1"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внедрение</w:t>
            </w:r>
            <w:r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и адаптация </w:t>
            </w:r>
            <w:r w:rsidR="00F600D1"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рограммного</w:t>
            </w:r>
            <w:r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обеспечения отраслевой направл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76598F" w:rsidRDefault="0076598F" w:rsidP="00B53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к</w:t>
            </w:r>
            <w:r w:rsidR="00B53C8E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ru-RU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A024A6" w:rsidRPr="00CE4FA5" w:rsidTr="00471845">
        <w:trPr>
          <w:trHeight w:val="73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МДК.02.0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работка и внедрение и адаптация </w:t>
            </w:r>
            <w:r w:rsidR="00A317E2"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ого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еспеч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A024A6" w:rsidP="00B5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 w:rsidR="00B53C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="00B53C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53C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</w:t>
            </w:r>
            <w:r w:rsidR="00B53C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УП.0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ебная практик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495"/>
        </w:trPr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П.02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-,ДЗ,-,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B53C8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1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1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1215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76598F" w:rsidRDefault="0076598F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ru-RU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A250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6</w:t>
            </w:r>
            <w:r w:rsidR="00B53C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A250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4</w:t>
            </w:r>
            <w:r w:rsidR="00B53C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</w:t>
            </w:r>
          </w:p>
        </w:tc>
      </w:tr>
      <w:tr w:rsidR="00A024A6" w:rsidRPr="00CE4FA5" w:rsidTr="00471845">
        <w:trPr>
          <w:trHeight w:val="1215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3.0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провождение и продвижение </w:t>
            </w:r>
            <w:r w:rsidR="00A317E2"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ого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еспечения отраслевой </w:t>
            </w:r>
            <w:r w:rsidR="00A317E2"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правленност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-,ДЗ,-,ДЗ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A250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="00B53C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A250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УП.0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Учебная практик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49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П.03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B5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</w:t>
            </w:r>
            <w:r w:rsidR="00A024A6"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53C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53C8E" w:rsidRPr="00B53C8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72</w:t>
            </w:r>
          </w:p>
        </w:tc>
      </w:tr>
      <w:tr w:rsidR="00A024A6" w:rsidRPr="00CE4FA5" w:rsidTr="00471845">
        <w:trPr>
          <w:trHeight w:val="49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4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равление проектной деятель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76598F" w:rsidRDefault="0076598F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ru-RU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82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Управление проектам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-,-,-,ДЗ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A024A6" w:rsidRPr="00CE4FA5" w:rsidTr="00471845">
        <w:trPr>
          <w:trHeight w:val="255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УП.0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Учебная практик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A024A6" w:rsidRPr="00CE4FA5" w:rsidTr="00471845">
        <w:trPr>
          <w:trHeight w:val="49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П.0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изводственная </w:t>
            </w:r>
            <w:r w:rsidR="00A317E2"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рактик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-,-,-,ДЗ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</w:t>
            </w:r>
            <w:r w:rsidR="00A024A6"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</w:p>
        </w:tc>
      </w:tr>
      <w:tr w:rsidR="00A024A6" w:rsidRPr="00CE4FA5" w:rsidTr="00471845">
        <w:trPr>
          <w:trHeight w:val="49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ДП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дипломная практика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нед</w:t>
            </w:r>
          </w:p>
        </w:tc>
      </w:tr>
      <w:tr w:rsidR="00A024A6" w:rsidRPr="00CE4FA5" w:rsidTr="00471845">
        <w:trPr>
          <w:trHeight w:val="49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нед</w:t>
            </w:r>
          </w:p>
        </w:tc>
      </w:tr>
      <w:tr w:rsidR="00A024A6" w:rsidRPr="00CE4FA5" w:rsidTr="00471845">
        <w:trPr>
          <w:trHeight w:val="85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D3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635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 w:rsidR="00D318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0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 w:rsidR="00D318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9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9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7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E5529D" w:rsidRDefault="00E5529D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7A212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7A212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68</w:t>
            </w:r>
          </w:p>
        </w:tc>
      </w:tr>
      <w:tr w:rsidR="00A024A6" w:rsidRPr="00CE4FA5" w:rsidTr="00471845">
        <w:trPr>
          <w:trHeight w:val="510"/>
        </w:trPr>
        <w:tc>
          <w:tcPr>
            <w:tcW w:w="723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B075EF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онсультации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учебную группу по 100 часов в год (всего 400 час.)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7A212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4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7A212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4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A024A6" w:rsidP="00B5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53C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4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4</w:t>
            </w:r>
          </w:p>
        </w:tc>
      </w:tr>
      <w:tr w:rsidR="00A024A6" w:rsidRPr="00CE4FA5" w:rsidTr="00471845">
        <w:trPr>
          <w:trHeight w:val="240"/>
        </w:trPr>
        <w:tc>
          <w:tcPr>
            <w:tcW w:w="723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дисциплин и МДК</w:t>
            </w: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4A6" w:rsidRPr="00CE4FA5" w:rsidTr="00471845">
        <w:trPr>
          <w:trHeight w:val="240"/>
        </w:trPr>
        <w:tc>
          <w:tcPr>
            <w:tcW w:w="723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(итоговая) аттестация</w:t>
            </w: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4A6" w:rsidRPr="00CE4FA5" w:rsidTr="00856325">
        <w:trPr>
          <w:trHeight w:val="60"/>
        </w:trPr>
        <w:tc>
          <w:tcPr>
            <w:tcW w:w="723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Программа базовой подготовки </w:t>
            </w: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4A6" w:rsidRPr="00CE4FA5" w:rsidTr="00471845">
        <w:trPr>
          <w:trHeight w:val="480"/>
        </w:trPr>
        <w:tc>
          <w:tcPr>
            <w:tcW w:w="723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1.1. Дипломный проект  </w:t>
            </w: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учебной практи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CE7490">
        <w:trPr>
          <w:trHeight w:val="900"/>
        </w:trPr>
        <w:tc>
          <w:tcPr>
            <w:tcW w:w="723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B075EF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полнение дипломного проекта   с </w:t>
            </w:r>
            <w:r w:rsidR="002D6CA5"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1</w:t>
            </w:r>
            <w:r w:rsidR="002D6CA5"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 1</w:t>
            </w:r>
            <w:r w:rsidR="002D6CA5"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1</w:t>
            </w:r>
            <w:r w:rsidR="002D6CA5"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всего 4 нед.)</w:t>
            </w: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B075EF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производственной практики/преддипломной практи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53C8E" w:rsidRDefault="00B53C8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</w:t>
            </w:r>
          </w:p>
        </w:tc>
      </w:tr>
      <w:tr w:rsidR="00A024A6" w:rsidRPr="00CE4FA5" w:rsidTr="00471845">
        <w:trPr>
          <w:trHeight w:val="510"/>
        </w:trPr>
        <w:tc>
          <w:tcPr>
            <w:tcW w:w="723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B075EF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щита дипломного проекта  с </w:t>
            </w:r>
            <w:r w:rsidR="002D6CA5"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1</w:t>
            </w:r>
            <w:r w:rsidR="002D6CA5"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по </w:t>
            </w:r>
            <w:r w:rsidR="002D6CA5"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1</w:t>
            </w:r>
            <w:r w:rsidR="002D6CA5"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всего 2 нед.)</w:t>
            </w: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B075EF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экзаме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9F4181" w:rsidRDefault="007A212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A2508" w:rsidRDefault="00BA250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A2508" w:rsidRDefault="00BA250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A2508" w:rsidRDefault="00BA250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9F4181" w:rsidRDefault="00BA250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024A6" w:rsidRPr="00CE4FA5" w:rsidTr="00471845">
        <w:trPr>
          <w:trHeight w:val="255"/>
        </w:trPr>
        <w:tc>
          <w:tcPr>
            <w:tcW w:w="723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B075EF" w:rsidRDefault="000632B1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2. Государственные экзамены (при их наличии) –</w:t>
            </w:r>
            <w:r w:rsidR="00CE7490"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предусмотрен.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B075EF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дифф.заче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76598F" w:rsidRDefault="0076598F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8519A8" w:rsidRDefault="008519A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9F4181" w:rsidRDefault="007A2123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9F4181" w:rsidRDefault="00BA250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9F4181" w:rsidRDefault="009F4181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</w:tr>
      <w:tr w:rsidR="000632B1" w:rsidRPr="00CE4FA5" w:rsidTr="00471845">
        <w:trPr>
          <w:trHeight w:val="255"/>
        </w:trPr>
        <w:tc>
          <w:tcPr>
            <w:tcW w:w="723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32B1" w:rsidRPr="00CE4FA5" w:rsidRDefault="000632B1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2B1" w:rsidRPr="00CE4FA5" w:rsidRDefault="000632B1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32B1" w:rsidRPr="00CE4FA5" w:rsidRDefault="000632B1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заче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2B1" w:rsidRPr="0076598F" w:rsidRDefault="0076598F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2B1" w:rsidRPr="00CE4FA5" w:rsidRDefault="000632B1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2B1" w:rsidRPr="009F4181" w:rsidRDefault="009F4181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2B1" w:rsidRPr="009F4181" w:rsidRDefault="009F4181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2B1" w:rsidRPr="009F4181" w:rsidRDefault="00BA250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2B1" w:rsidRPr="00BA2508" w:rsidRDefault="00BA250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2B1" w:rsidRPr="009F4181" w:rsidRDefault="009F4181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2B1" w:rsidRPr="009F4181" w:rsidRDefault="009F4181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A024A6" w:rsidRPr="00CE4FA5" w:rsidRDefault="00A024A6" w:rsidP="00A024A6">
      <w:pPr>
        <w:jc w:val="both"/>
        <w:rPr>
          <w:rFonts w:ascii="Times New Roman" w:hAnsi="Times New Roman" w:cs="Times New Roman"/>
          <w:b/>
          <w:sz w:val="18"/>
          <w:szCs w:val="18"/>
        </w:rPr>
        <w:sectPr w:rsidR="00A024A6" w:rsidRPr="00CE4FA5" w:rsidSect="00471845">
          <w:type w:val="continuous"/>
          <w:pgSz w:w="16838" w:h="11906" w:orient="landscape"/>
          <w:pgMar w:top="567" w:right="1134" w:bottom="397" w:left="1134" w:header="709" w:footer="709" w:gutter="0"/>
          <w:cols w:space="708"/>
          <w:docGrid w:linePitch="360"/>
        </w:sectPr>
      </w:pPr>
    </w:p>
    <w:p w:rsidR="00F12A15" w:rsidRPr="00D3186E" w:rsidRDefault="00CE7490" w:rsidP="00D3186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186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3C101E" w:rsidRPr="00D318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</w:t>
      </w:r>
      <w:r w:rsidR="000A3D75" w:rsidRPr="00D318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кабинетов и лабораторий для подготовки по специальности </w:t>
      </w:r>
    </w:p>
    <w:p w:rsidR="000A3D75" w:rsidRPr="00D3186E" w:rsidRDefault="000A3D75" w:rsidP="00D31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6E">
        <w:rPr>
          <w:rFonts w:ascii="Times New Roman" w:hAnsi="Times New Roman" w:cs="Times New Roman"/>
          <w:b/>
          <w:sz w:val="28"/>
          <w:szCs w:val="28"/>
        </w:rPr>
        <w:t>230701 Прикладная информатика (по отраслям)</w:t>
      </w:r>
    </w:p>
    <w:p w:rsidR="000A3D75" w:rsidRPr="00D3186E" w:rsidRDefault="000A3D75" w:rsidP="00D31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5"/>
        <w:gridCol w:w="8690"/>
      </w:tblGrid>
      <w:tr w:rsidR="000A3D75" w:rsidRPr="00D3186E" w:rsidTr="00F12A15">
        <w:trPr>
          <w:jc w:val="center"/>
        </w:trPr>
        <w:tc>
          <w:tcPr>
            <w:tcW w:w="625" w:type="dxa"/>
          </w:tcPr>
          <w:p w:rsidR="000A3D75" w:rsidRPr="00D3186E" w:rsidRDefault="000A3D75" w:rsidP="00D31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25" w:type="dxa"/>
            <w:gridSpan w:val="2"/>
          </w:tcPr>
          <w:p w:rsidR="000A3D75" w:rsidRPr="00D3186E" w:rsidRDefault="000A3D75" w:rsidP="00D31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0A3D75" w:rsidRPr="00D3186E" w:rsidTr="00F12A15">
        <w:trPr>
          <w:jc w:val="center"/>
        </w:trPr>
        <w:tc>
          <w:tcPr>
            <w:tcW w:w="625" w:type="dxa"/>
          </w:tcPr>
          <w:p w:rsidR="000A3D75" w:rsidRPr="00D3186E" w:rsidRDefault="000A3D75" w:rsidP="00D31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  <w:gridSpan w:val="2"/>
          </w:tcPr>
          <w:p w:rsidR="000A3D75" w:rsidRPr="00D3186E" w:rsidRDefault="000A3D75" w:rsidP="00D31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Биологии и географии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 управления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Теории информации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Операционных систем и сред</w:t>
            </w:r>
          </w:p>
        </w:tc>
      </w:tr>
      <w:tr w:rsidR="00B72115" w:rsidRPr="00D81267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ы электронно-вычислительных машин и вычислительных систем</w:t>
            </w:r>
          </w:p>
        </w:tc>
      </w:tr>
      <w:tr w:rsidR="00B72115" w:rsidRPr="00D81267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жизнедеятельности и охраны труда</w:t>
            </w:r>
          </w:p>
        </w:tc>
      </w:tr>
      <w:tr w:rsidR="00B72115" w:rsidRPr="00D3186E" w:rsidTr="00F12A15">
        <w:trPr>
          <w:jc w:val="center"/>
        </w:trPr>
        <w:tc>
          <w:tcPr>
            <w:tcW w:w="9350" w:type="dxa"/>
            <w:gridSpan w:val="3"/>
          </w:tcPr>
          <w:p w:rsidR="00B72115" w:rsidRPr="00D3186E" w:rsidRDefault="00B72115" w:rsidP="00D31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</w:t>
            </w:r>
          </w:p>
        </w:tc>
      </w:tr>
      <w:tr w:rsidR="00B72115" w:rsidRPr="00D3186E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Обработки информации отраслевой направленности</w:t>
            </w:r>
          </w:p>
        </w:tc>
      </w:tr>
      <w:tr w:rsidR="00B72115" w:rsidRPr="00D81267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, внедрения и адаптации программного обеспечения отраслевой направленности</w:t>
            </w:r>
          </w:p>
        </w:tc>
      </w:tr>
      <w:tr w:rsidR="00B72115" w:rsidRPr="00D3186E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</w:t>
            </w:r>
          </w:p>
        </w:tc>
      </w:tr>
      <w:tr w:rsidR="00B72115" w:rsidRPr="00D3186E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B72115" w:rsidRPr="00D81267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  <w:tr w:rsidR="00B72115" w:rsidRPr="00D3186E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Стрелковый тир</w:t>
            </w:r>
          </w:p>
        </w:tc>
      </w:tr>
      <w:tr w:rsidR="00B72115" w:rsidRPr="00D3186E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b/>
                <w:sz w:val="24"/>
                <w:szCs w:val="24"/>
              </w:rPr>
              <w:t>Залы</w:t>
            </w:r>
          </w:p>
        </w:tc>
      </w:tr>
      <w:tr w:rsidR="00B72115" w:rsidRPr="00D3186E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2115" w:rsidRPr="00D81267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льный зал с выходом в сеть Интернет</w:t>
            </w:r>
          </w:p>
        </w:tc>
      </w:tr>
      <w:tr w:rsidR="00B72115" w:rsidRPr="00D3186E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0A3D75" w:rsidRPr="00D3186E" w:rsidRDefault="000A3D75" w:rsidP="00D31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2B6" w:rsidRPr="00D3186E" w:rsidRDefault="00B022B6" w:rsidP="00D31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2B6" w:rsidRPr="00D3186E" w:rsidRDefault="00B022B6" w:rsidP="00D31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4FC" w:rsidRDefault="005624FC" w:rsidP="005624FC"/>
    <w:p w:rsidR="005624FC" w:rsidRDefault="005624FC" w:rsidP="005624FC"/>
    <w:p w:rsidR="005624FC" w:rsidRDefault="005624FC" w:rsidP="005624FC"/>
    <w:p w:rsidR="005624FC" w:rsidRDefault="005624FC" w:rsidP="005624FC"/>
    <w:p w:rsidR="005624FC" w:rsidRDefault="005624FC" w:rsidP="005624FC"/>
    <w:p w:rsidR="005624FC" w:rsidRPr="00D3186E" w:rsidRDefault="005624FC" w:rsidP="005624FC">
      <w:pPr>
        <w:rPr>
          <w:lang w:val="ru-RU"/>
        </w:rPr>
      </w:pPr>
    </w:p>
    <w:sectPr w:rsidR="005624FC" w:rsidRPr="00D3186E" w:rsidSect="00A317E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573" w:rsidRDefault="00710573">
      <w:r>
        <w:separator/>
      </w:r>
    </w:p>
  </w:endnote>
  <w:endnote w:type="continuationSeparator" w:id="1">
    <w:p w:rsidR="00710573" w:rsidRDefault="00710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54" w:rsidRDefault="00970A33" w:rsidP="0014631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3595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35954" w:rsidRDefault="0083595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54" w:rsidRDefault="00835954" w:rsidP="0014631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t xml:space="preserve"> </w:t>
    </w:r>
  </w:p>
  <w:p w:rsidR="00835954" w:rsidRDefault="0083595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54" w:rsidRDefault="00835954" w:rsidP="0014631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573" w:rsidRDefault="00710573">
      <w:r>
        <w:separator/>
      </w:r>
    </w:p>
  </w:footnote>
  <w:footnote w:type="continuationSeparator" w:id="1">
    <w:p w:rsidR="00710573" w:rsidRDefault="00710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54" w:rsidRDefault="00970A33" w:rsidP="0014631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3595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35954">
      <w:rPr>
        <w:rStyle w:val="a3"/>
        <w:noProof/>
      </w:rPr>
      <w:t>14</w:t>
    </w:r>
    <w:r>
      <w:rPr>
        <w:rStyle w:val="a3"/>
      </w:rPr>
      <w:fldChar w:fldCharType="end"/>
    </w:r>
  </w:p>
  <w:p w:rsidR="00835954" w:rsidRDefault="008359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56140E"/>
    <w:multiLevelType w:val="hybridMultilevel"/>
    <w:tmpl w:val="44249C86"/>
    <w:lvl w:ilvl="0" w:tplc="D87474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3">
    <w:nsid w:val="44801CB0"/>
    <w:multiLevelType w:val="hybridMultilevel"/>
    <w:tmpl w:val="99C0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65B5D"/>
    <w:multiLevelType w:val="multilevel"/>
    <w:tmpl w:val="103AD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>
    <w:nsid w:val="66325B88"/>
    <w:multiLevelType w:val="multilevel"/>
    <w:tmpl w:val="FCC0D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DA1"/>
    <w:rsid w:val="000632B1"/>
    <w:rsid w:val="00083187"/>
    <w:rsid w:val="000A39D6"/>
    <w:rsid w:val="000A3D75"/>
    <w:rsid w:val="000B5F82"/>
    <w:rsid w:val="000D6BB9"/>
    <w:rsid w:val="000E2D51"/>
    <w:rsid w:val="00102A15"/>
    <w:rsid w:val="0011305A"/>
    <w:rsid w:val="00121039"/>
    <w:rsid w:val="001225F6"/>
    <w:rsid w:val="00142C49"/>
    <w:rsid w:val="00146317"/>
    <w:rsid w:val="00162B18"/>
    <w:rsid w:val="00173F20"/>
    <w:rsid w:val="001759AA"/>
    <w:rsid w:val="001A2FC2"/>
    <w:rsid w:val="001B6C4A"/>
    <w:rsid w:val="002206BF"/>
    <w:rsid w:val="0023450A"/>
    <w:rsid w:val="00241546"/>
    <w:rsid w:val="00264A61"/>
    <w:rsid w:val="00274FD7"/>
    <w:rsid w:val="00291CE2"/>
    <w:rsid w:val="002A02CC"/>
    <w:rsid w:val="002B2494"/>
    <w:rsid w:val="002B5126"/>
    <w:rsid w:val="002D2B28"/>
    <w:rsid w:val="002D6CA5"/>
    <w:rsid w:val="002E44BC"/>
    <w:rsid w:val="002F007F"/>
    <w:rsid w:val="00342208"/>
    <w:rsid w:val="00343476"/>
    <w:rsid w:val="00346E05"/>
    <w:rsid w:val="003805F0"/>
    <w:rsid w:val="00381CCF"/>
    <w:rsid w:val="003A4EA4"/>
    <w:rsid w:val="003C101E"/>
    <w:rsid w:val="003C37AF"/>
    <w:rsid w:val="003C3F29"/>
    <w:rsid w:val="003C7B27"/>
    <w:rsid w:val="003E61F7"/>
    <w:rsid w:val="003E7924"/>
    <w:rsid w:val="00430EFA"/>
    <w:rsid w:val="00435BE6"/>
    <w:rsid w:val="0044455E"/>
    <w:rsid w:val="0046357D"/>
    <w:rsid w:val="00466CAF"/>
    <w:rsid w:val="004675DD"/>
    <w:rsid w:val="00471845"/>
    <w:rsid w:val="00472F87"/>
    <w:rsid w:val="004769A0"/>
    <w:rsid w:val="00484C20"/>
    <w:rsid w:val="004E661C"/>
    <w:rsid w:val="004E671B"/>
    <w:rsid w:val="0050614B"/>
    <w:rsid w:val="00511362"/>
    <w:rsid w:val="005460AC"/>
    <w:rsid w:val="005624FC"/>
    <w:rsid w:val="005702D6"/>
    <w:rsid w:val="00573D33"/>
    <w:rsid w:val="00574AEA"/>
    <w:rsid w:val="005811E6"/>
    <w:rsid w:val="00585EA1"/>
    <w:rsid w:val="0059636F"/>
    <w:rsid w:val="005A2199"/>
    <w:rsid w:val="005A26F1"/>
    <w:rsid w:val="005C3D6D"/>
    <w:rsid w:val="005E1C0B"/>
    <w:rsid w:val="005E1E30"/>
    <w:rsid w:val="005E4391"/>
    <w:rsid w:val="006060CC"/>
    <w:rsid w:val="0068257F"/>
    <w:rsid w:val="006F0E93"/>
    <w:rsid w:val="006F26A7"/>
    <w:rsid w:val="006F3352"/>
    <w:rsid w:val="00710573"/>
    <w:rsid w:val="00746F3B"/>
    <w:rsid w:val="0076598F"/>
    <w:rsid w:val="00781C81"/>
    <w:rsid w:val="007A2123"/>
    <w:rsid w:val="007B62AD"/>
    <w:rsid w:val="007C67FE"/>
    <w:rsid w:val="007F53DF"/>
    <w:rsid w:val="00801B88"/>
    <w:rsid w:val="00835954"/>
    <w:rsid w:val="0084675C"/>
    <w:rsid w:val="008471AC"/>
    <w:rsid w:val="008519A8"/>
    <w:rsid w:val="00856325"/>
    <w:rsid w:val="00871E31"/>
    <w:rsid w:val="008912AA"/>
    <w:rsid w:val="008A6BC0"/>
    <w:rsid w:val="008B0CF2"/>
    <w:rsid w:val="008B4A6A"/>
    <w:rsid w:val="008B6E51"/>
    <w:rsid w:val="0090286E"/>
    <w:rsid w:val="00915801"/>
    <w:rsid w:val="00930DA1"/>
    <w:rsid w:val="0093696A"/>
    <w:rsid w:val="00953047"/>
    <w:rsid w:val="00970A33"/>
    <w:rsid w:val="0099062B"/>
    <w:rsid w:val="009965A9"/>
    <w:rsid w:val="009A315B"/>
    <w:rsid w:val="009B0477"/>
    <w:rsid w:val="009D52BB"/>
    <w:rsid w:val="009F4181"/>
    <w:rsid w:val="009F52EF"/>
    <w:rsid w:val="00A024A6"/>
    <w:rsid w:val="00A317E2"/>
    <w:rsid w:val="00A44ECE"/>
    <w:rsid w:val="00A5586D"/>
    <w:rsid w:val="00A712F1"/>
    <w:rsid w:val="00A72F80"/>
    <w:rsid w:val="00A824DE"/>
    <w:rsid w:val="00A84D1F"/>
    <w:rsid w:val="00A93132"/>
    <w:rsid w:val="00AE587E"/>
    <w:rsid w:val="00AF4989"/>
    <w:rsid w:val="00AF727C"/>
    <w:rsid w:val="00B0019A"/>
    <w:rsid w:val="00B022B6"/>
    <w:rsid w:val="00B075EF"/>
    <w:rsid w:val="00B53C8E"/>
    <w:rsid w:val="00B72115"/>
    <w:rsid w:val="00B867EB"/>
    <w:rsid w:val="00BA2508"/>
    <w:rsid w:val="00BA481A"/>
    <w:rsid w:val="00C46BFD"/>
    <w:rsid w:val="00C52DA0"/>
    <w:rsid w:val="00C646F7"/>
    <w:rsid w:val="00C942DE"/>
    <w:rsid w:val="00C97F27"/>
    <w:rsid w:val="00CD2E82"/>
    <w:rsid w:val="00CE4FA5"/>
    <w:rsid w:val="00CE7490"/>
    <w:rsid w:val="00CF7ED2"/>
    <w:rsid w:val="00D10437"/>
    <w:rsid w:val="00D3186E"/>
    <w:rsid w:val="00D47DBD"/>
    <w:rsid w:val="00D81267"/>
    <w:rsid w:val="00DA0436"/>
    <w:rsid w:val="00DA708B"/>
    <w:rsid w:val="00DB6640"/>
    <w:rsid w:val="00DF6794"/>
    <w:rsid w:val="00E037B5"/>
    <w:rsid w:val="00E10E28"/>
    <w:rsid w:val="00E1692E"/>
    <w:rsid w:val="00E2002A"/>
    <w:rsid w:val="00E2460E"/>
    <w:rsid w:val="00E252E4"/>
    <w:rsid w:val="00E26833"/>
    <w:rsid w:val="00E3705C"/>
    <w:rsid w:val="00E45D97"/>
    <w:rsid w:val="00E477AD"/>
    <w:rsid w:val="00E53617"/>
    <w:rsid w:val="00E541E5"/>
    <w:rsid w:val="00E5529D"/>
    <w:rsid w:val="00E702C5"/>
    <w:rsid w:val="00E76186"/>
    <w:rsid w:val="00E825AE"/>
    <w:rsid w:val="00E84E8C"/>
    <w:rsid w:val="00ED2878"/>
    <w:rsid w:val="00EE44D3"/>
    <w:rsid w:val="00EF4B74"/>
    <w:rsid w:val="00EF63EB"/>
    <w:rsid w:val="00F01ED9"/>
    <w:rsid w:val="00F02920"/>
    <w:rsid w:val="00F12A15"/>
    <w:rsid w:val="00F35C19"/>
    <w:rsid w:val="00F441CE"/>
    <w:rsid w:val="00F53264"/>
    <w:rsid w:val="00F600D1"/>
    <w:rsid w:val="00F60F1F"/>
    <w:rsid w:val="00F700DB"/>
    <w:rsid w:val="00F903E9"/>
    <w:rsid w:val="00FB2CD3"/>
    <w:rsid w:val="00FC5552"/>
    <w:rsid w:val="00FE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90"/>
  </w:style>
  <w:style w:type="paragraph" w:styleId="1">
    <w:name w:val="heading 1"/>
    <w:basedOn w:val="a"/>
    <w:next w:val="a"/>
    <w:link w:val="10"/>
    <w:uiPriority w:val="9"/>
    <w:qFormat/>
    <w:rsid w:val="00CE74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49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49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49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749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749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74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74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74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eastAsiaTheme="minorHAns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CE749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styleId="af1">
    <w:name w:val="No Spacing"/>
    <w:basedOn w:val="a"/>
    <w:uiPriority w:val="1"/>
    <w:qFormat/>
    <w:rsid w:val="00CE7490"/>
    <w:pPr>
      <w:spacing w:after="0" w:line="240" w:lineRule="auto"/>
    </w:pPr>
  </w:style>
  <w:style w:type="table" w:styleId="af2">
    <w:name w:val="Table Grid"/>
    <w:basedOn w:val="a1"/>
    <w:uiPriority w:val="59"/>
    <w:rsid w:val="000E2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74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7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749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E74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E74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E74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E749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E749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E74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CE74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CE749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CE74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CE74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7">
    <w:name w:val="Strong"/>
    <w:uiPriority w:val="22"/>
    <w:qFormat/>
    <w:rsid w:val="00CE7490"/>
    <w:rPr>
      <w:b/>
      <w:bCs/>
    </w:rPr>
  </w:style>
  <w:style w:type="character" w:styleId="af8">
    <w:name w:val="Emphasis"/>
    <w:uiPriority w:val="20"/>
    <w:qFormat/>
    <w:rsid w:val="00CE74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CE749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E7490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CE74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a">
    <w:name w:val="Выделенная цитата Знак"/>
    <w:basedOn w:val="a0"/>
    <w:link w:val="af9"/>
    <w:uiPriority w:val="30"/>
    <w:rsid w:val="00CE7490"/>
    <w:rPr>
      <w:b/>
      <w:bCs/>
      <w:i/>
      <w:iCs/>
    </w:rPr>
  </w:style>
  <w:style w:type="character" w:styleId="afb">
    <w:name w:val="Subtle Emphasis"/>
    <w:uiPriority w:val="19"/>
    <w:qFormat/>
    <w:rsid w:val="00CE7490"/>
    <w:rPr>
      <w:i/>
      <w:iCs/>
    </w:rPr>
  </w:style>
  <w:style w:type="character" w:styleId="afc">
    <w:name w:val="Intense Emphasis"/>
    <w:uiPriority w:val="21"/>
    <w:qFormat/>
    <w:rsid w:val="00CE7490"/>
    <w:rPr>
      <w:b/>
      <w:bCs/>
    </w:rPr>
  </w:style>
  <w:style w:type="character" w:styleId="afd">
    <w:name w:val="Subtle Reference"/>
    <w:uiPriority w:val="31"/>
    <w:qFormat/>
    <w:rsid w:val="00CE7490"/>
    <w:rPr>
      <w:smallCaps/>
    </w:rPr>
  </w:style>
  <w:style w:type="character" w:styleId="afe">
    <w:name w:val="Intense Reference"/>
    <w:uiPriority w:val="32"/>
    <w:qFormat/>
    <w:rsid w:val="00CE7490"/>
    <w:rPr>
      <w:smallCaps/>
      <w:spacing w:val="5"/>
      <w:u w:val="single"/>
    </w:rPr>
  </w:style>
  <w:style w:type="character" w:styleId="aff">
    <w:name w:val="Book Title"/>
    <w:uiPriority w:val="33"/>
    <w:qFormat/>
    <w:rsid w:val="00CE7490"/>
    <w:rPr>
      <w:i/>
      <w:i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CE7490"/>
    <w:pPr>
      <w:outlineLvl w:val="9"/>
    </w:pPr>
  </w:style>
  <w:style w:type="paragraph" w:styleId="aff1">
    <w:name w:val="Body Text Indent"/>
    <w:basedOn w:val="a"/>
    <w:link w:val="aff2"/>
    <w:uiPriority w:val="99"/>
    <w:unhideWhenUsed/>
    <w:rsid w:val="00C646F7"/>
    <w:pPr>
      <w:spacing w:after="120"/>
      <w:ind w:left="283"/>
    </w:pPr>
    <w:rPr>
      <w:rFonts w:asciiTheme="majorHAnsi" w:eastAsiaTheme="majorEastAsia" w:hAnsiTheme="majorHAnsi" w:cstheme="majorBidi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C646F7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8F19-BD5E-4DA4-ACD3-A5FEF5D4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8</Pages>
  <Words>4419</Words>
  <Characters>2519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ман Ольга Алексеевна</dc:creator>
  <cp:lastModifiedBy>Юля</cp:lastModifiedBy>
  <cp:revision>16</cp:revision>
  <cp:lastPrinted>2013-07-08T02:13:00Z</cp:lastPrinted>
  <dcterms:created xsi:type="dcterms:W3CDTF">2013-07-08T02:14:00Z</dcterms:created>
  <dcterms:modified xsi:type="dcterms:W3CDTF">2014-11-27T07:41:00Z</dcterms:modified>
</cp:coreProperties>
</file>